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24" w:rsidRPr="00BF5ACE" w:rsidRDefault="00A64324" w:rsidP="000C025F">
      <w:pPr>
        <w:spacing w:after="0"/>
        <w:rPr>
          <w:rFonts w:ascii="Arial" w:hAnsi="Arial" w:cs="Arial"/>
          <w:b/>
          <w:i/>
          <w:color w:val="4F81BD"/>
          <w:sz w:val="20"/>
          <w:szCs w:val="20"/>
        </w:rPr>
      </w:pPr>
      <w:bookmarkStart w:id="0" w:name="_GoBack"/>
      <w:bookmarkEnd w:id="0"/>
    </w:p>
    <w:tbl>
      <w:tblPr>
        <w:tblpPr w:leftFromText="181" w:rightFromText="181" w:vertAnchor="text" w:horzAnchor="margin" w:tblpX="466" w:tblpY="109"/>
        <w:tblOverlap w:val="never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268"/>
        <w:gridCol w:w="3443"/>
      </w:tblGrid>
      <w:tr w:rsidR="00A83F21" w:rsidRPr="00BF5ACE" w:rsidTr="006E0548">
        <w:tc>
          <w:tcPr>
            <w:tcW w:w="6588" w:type="dxa"/>
            <w:gridSpan w:val="2"/>
            <w:shd w:val="clear" w:color="auto" w:fill="DBE5F1"/>
          </w:tcPr>
          <w:p w:rsidR="00A83F21" w:rsidRPr="00A37D85" w:rsidRDefault="00A83F21" w:rsidP="006E0548">
            <w:pPr>
              <w:spacing w:before="120" w:after="12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sz w:val="28"/>
                <w:szCs w:val="28"/>
              </w:rPr>
              <w:t>Job Title:</w:t>
            </w:r>
            <w:r w:rsidR="00A80E4C" w:rsidRPr="002D2C5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3901E5" w:rsidRPr="002D2C5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901E5" w:rsidRPr="002D2C5D">
              <w:rPr>
                <w:rFonts w:asciiTheme="minorHAnsi" w:hAnsiTheme="minorHAnsi" w:cs="Arial"/>
                <w:b/>
                <w:sz w:val="28"/>
                <w:szCs w:val="28"/>
              </w:rPr>
              <w:t>Head of Information Governance &amp; Risk</w:t>
            </w:r>
          </w:p>
        </w:tc>
        <w:tc>
          <w:tcPr>
            <w:tcW w:w="3443" w:type="dxa"/>
            <w:shd w:val="clear" w:color="auto" w:fill="DBE5F1"/>
            <w:vAlign w:val="center"/>
          </w:tcPr>
          <w:p w:rsidR="00A83F21" w:rsidRPr="002D2C5D" w:rsidRDefault="00A83F21" w:rsidP="006E054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sz w:val="28"/>
                <w:szCs w:val="28"/>
              </w:rPr>
              <w:t>Job No:</w:t>
            </w:r>
            <w:r w:rsidR="00A80E4C" w:rsidRPr="002D2C5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3901E5" w:rsidRPr="002D2C5D">
              <w:rPr>
                <w:rFonts w:asciiTheme="minorHAnsi" w:hAnsiTheme="minorHAnsi" w:cs="Arial"/>
                <w:b/>
                <w:sz w:val="28"/>
                <w:szCs w:val="28"/>
              </w:rPr>
              <w:t>R705</w:t>
            </w:r>
            <w:r w:rsidR="00D0181F" w:rsidRPr="002D2C5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</w:tr>
      <w:tr w:rsidR="00A83F21" w:rsidRPr="00BF5ACE" w:rsidTr="006E0548">
        <w:tc>
          <w:tcPr>
            <w:tcW w:w="4320" w:type="dxa"/>
            <w:shd w:val="clear" w:color="auto" w:fill="auto"/>
          </w:tcPr>
          <w:p w:rsidR="00A83F21" w:rsidRPr="002D2C5D" w:rsidRDefault="00A83F21" w:rsidP="006E0548">
            <w:pPr>
              <w:spacing w:after="0"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sz w:val="28"/>
                <w:szCs w:val="28"/>
              </w:rPr>
              <w:t>D</w:t>
            </w:r>
            <w:r w:rsidR="00F93EE9" w:rsidRPr="002D2C5D">
              <w:rPr>
                <w:rFonts w:asciiTheme="minorHAnsi" w:hAnsiTheme="minorHAnsi" w:cs="Arial"/>
                <w:sz w:val="28"/>
                <w:szCs w:val="28"/>
              </w:rPr>
              <w:t>ivision</w:t>
            </w:r>
            <w:r w:rsidRPr="002D2C5D"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  <w:p w:rsidR="00A80E4C" w:rsidRPr="002D2C5D" w:rsidRDefault="003901E5" w:rsidP="006E054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b/>
                <w:sz w:val="28"/>
                <w:szCs w:val="28"/>
              </w:rPr>
              <w:t>Legal Services</w:t>
            </w:r>
          </w:p>
          <w:p w:rsidR="00A83F21" w:rsidRPr="002D2C5D" w:rsidRDefault="00A83F21" w:rsidP="006E054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A83F21" w:rsidRPr="002D2C5D" w:rsidRDefault="00A83F21" w:rsidP="006E0548">
            <w:pPr>
              <w:spacing w:after="0"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sz w:val="28"/>
                <w:szCs w:val="28"/>
              </w:rPr>
              <w:t>Se</w:t>
            </w:r>
            <w:r w:rsidR="00F93EE9" w:rsidRPr="002D2C5D">
              <w:rPr>
                <w:rFonts w:asciiTheme="minorHAnsi" w:hAnsiTheme="minorHAnsi" w:cs="Arial"/>
                <w:sz w:val="28"/>
                <w:szCs w:val="28"/>
              </w:rPr>
              <w:t>rvice</w:t>
            </w:r>
            <w:r w:rsidR="00A80E4C" w:rsidRPr="002D2C5D"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  <w:p w:rsidR="00F93EE9" w:rsidRPr="002D2C5D" w:rsidRDefault="003901E5" w:rsidP="006E054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b/>
                <w:sz w:val="28"/>
                <w:szCs w:val="28"/>
              </w:rPr>
              <w:t>Information Governance &amp; Risk</w:t>
            </w:r>
          </w:p>
        </w:tc>
      </w:tr>
      <w:tr w:rsidR="00A83F21" w:rsidRPr="00BF5ACE" w:rsidTr="006E0548">
        <w:tc>
          <w:tcPr>
            <w:tcW w:w="4320" w:type="dxa"/>
            <w:shd w:val="clear" w:color="auto" w:fill="auto"/>
          </w:tcPr>
          <w:p w:rsidR="00A83F21" w:rsidRPr="002D2C5D" w:rsidRDefault="00F93EE9" w:rsidP="006E0548">
            <w:pPr>
              <w:spacing w:after="0"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sz w:val="28"/>
                <w:szCs w:val="28"/>
              </w:rPr>
              <w:t>Team/Section:</w:t>
            </w:r>
          </w:p>
          <w:p w:rsidR="00A83F21" w:rsidRPr="002D2C5D" w:rsidRDefault="003901E5" w:rsidP="006E054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b/>
                <w:sz w:val="28"/>
                <w:szCs w:val="28"/>
              </w:rPr>
              <w:t xml:space="preserve">Information Governance &amp; Risk </w:t>
            </w:r>
          </w:p>
        </w:tc>
        <w:tc>
          <w:tcPr>
            <w:tcW w:w="5711" w:type="dxa"/>
            <w:gridSpan w:val="2"/>
            <w:shd w:val="clear" w:color="auto" w:fill="auto"/>
          </w:tcPr>
          <w:p w:rsidR="00A83F21" w:rsidRPr="002D2C5D" w:rsidRDefault="00F93EE9" w:rsidP="006E0548">
            <w:pPr>
              <w:spacing w:after="0"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sz w:val="28"/>
                <w:szCs w:val="28"/>
              </w:rPr>
              <w:t>Responsible to:</w:t>
            </w:r>
          </w:p>
          <w:p w:rsidR="002D2C5D" w:rsidRPr="002D2C5D" w:rsidRDefault="003901E5" w:rsidP="006E054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D2C5D">
              <w:rPr>
                <w:rFonts w:asciiTheme="minorHAnsi" w:hAnsiTheme="minorHAnsi" w:cs="Arial"/>
                <w:b/>
                <w:sz w:val="28"/>
                <w:szCs w:val="28"/>
              </w:rPr>
              <w:t>City Barrister &amp; Head of Standards</w:t>
            </w:r>
          </w:p>
        </w:tc>
      </w:tr>
    </w:tbl>
    <w:p w:rsidR="00D13545" w:rsidRPr="00980B8B" w:rsidRDefault="00D13545" w:rsidP="000C025F">
      <w:pPr>
        <w:framePr w:hSpace="181" w:wrap="around" w:vAnchor="text" w:hAnchor="margin" w:y="109"/>
        <w:tabs>
          <w:tab w:val="left" w:pos="8330"/>
        </w:tabs>
        <w:spacing w:after="0"/>
        <w:suppressOverlap/>
        <w:rPr>
          <w:rFonts w:ascii="Arial" w:hAnsi="Arial" w:cs="Arial"/>
          <w:sz w:val="8"/>
          <w:szCs w:val="8"/>
        </w:rPr>
      </w:pPr>
    </w:p>
    <w:tbl>
      <w:tblPr>
        <w:tblpPr w:leftFromText="181" w:rightFromText="181" w:vertAnchor="text" w:horzAnchor="margin" w:tblpX="466" w:tblpY="109"/>
        <w:tblOverlap w:val="never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32F36" w:rsidRPr="00BF5ACE" w:rsidTr="006E0548">
        <w:tc>
          <w:tcPr>
            <w:tcW w:w="10031" w:type="dxa"/>
            <w:shd w:val="clear" w:color="auto" w:fill="DBE5F1"/>
          </w:tcPr>
          <w:p w:rsidR="002D2C5D" w:rsidRDefault="002D2C5D" w:rsidP="006E05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2F36" w:rsidRPr="00132F36" w:rsidRDefault="00132F36" w:rsidP="006E05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ACE">
              <w:rPr>
                <w:rFonts w:ascii="Arial" w:hAnsi="Arial" w:cs="Arial"/>
                <w:b/>
                <w:sz w:val="24"/>
                <w:szCs w:val="24"/>
              </w:rPr>
              <w:t xml:space="preserve">Overall Purpose of Role: </w:t>
            </w:r>
            <w:r w:rsidRPr="00BF5ACE">
              <w:rPr>
                <w:rFonts w:ascii="Arial" w:hAnsi="Arial" w:cs="Arial"/>
                <w:i/>
                <w:color w:val="4F81BD"/>
                <w:sz w:val="20"/>
                <w:szCs w:val="20"/>
              </w:rPr>
              <w:t xml:space="preserve">  </w:t>
            </w:r>
          </w:p>
        </w:tc>
      </w:tr>
      <w:tr w:rsidR="00A83F21" w:rsidRPr="00BF5ACE" w:rsidTr="006E0548">
        <w:tc>
          <w:tcPr>
            <w:tcW w:w="10031" w:type="dxa"/>
            <w:shd w:val="clear" w:color="auto" w:fill="auto"/>
          </w:tcPr>
          <w:p w:rsidR="005374E9" w:rsidRPr="00137C1C" w:rsidRDefault="00137C1C" w:rsidP="00137C1C">
            <w:r>
              <w:rPr>
                <w:rStyle w:val="LineNumber"/>
              </w:rPr>
              <w:t>To manage the strategic direction in all areas as they relate to Information Governance &amp; Information Risk, act as the Council’s Data Protection Officer, and provide high level advice, guidance and leadership on all related matters.</w:t>
            </w:r>
          </w:p>
        </w:tc>
      </w:tr>
    </w:tbl>
    <w:p w:rsidR="00980B8B" w:rsidRPr="00BF5ACE" w:rsidRDefault="00980B8B" w:rsidP="000C025F">
      <w:pPr>
        <w:framePr w:w="9617" w:hSpace="181" w:wrap="around" w:vAnchor="text" w:hAnchor="margin" w:y="109"/>
        <w:tabs>
          <w:tab w:val="left" w:pos="0"/>
        </w:tabs>
        <w:spacing w:after="0"/>
        <w:suppressOverlap/>
        <w:rPr>
          <w:rFonts w:ascii="Arial" w:hAnsi="Arial" w:cs="Arial"/>
          <w:color w:val="4F81BD"/>
          <w:sz w:val="8"/>
          <w:szCs w:val="8"/>
        </w:rPr>
      </w:pPr>
    </w:p>
    <w:tbl>
      <w:tblPr>
        <w:tblpPr w:leftFromText="181" w:rightFromText="181" w:vertAnchor="text" w:horzAnchor="margin" w:tblpX="340" w:tblpY="109"/>
        <w:tblOverlap w:val="never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75"/>
        <w:gridCol w:w="1418"/>
      </w:tblGrid>
      <w:tr w:rsidR="00132F36" w:rsidRPr="00BF5ACE" w:rsidTr="006E0548">
        <w:trPr>
          <w:tblHeader/>
        </w:trPr>
        <w:tc>
          <w:tcPr>
            <w:tcW w:w="8675" w:type="dxa"/>
            <w:shd w:val="clear" w:color="auto" w:fill="DBE5F1"/>
            <w:vAlign w:val="center"/>
          </w:tcPr>
          <w:p w:rsidR="00132F36" w:rsidRPr="00BF5ACE" w:rsidRDefault="00132F36" w:rsidP="006E0548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ACE">
              <w:rPr>
                <w:rFonts w:ascii="Arial" w:hAnsi="Arial" w:cs="Arial"/>
                <w:b/>
                <w:sz w:val="24"/>
                <w:szCs w:val="24"/>
              </w:rPr>
              <w:t>Key Contacts /Liaison with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132F36" w:rsidRPr="00BF5ACE" w:rsidRDefault="00132F36" w:rsidP="006E0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5ACE">
              <w:rPr>
                <w:rFonts w:ascii="Arial" w:hAnsi="Arial" w:cs="Arial"/>
                <w:b/>
              </w:rPr>
              <w:t>Frequency</w:t>
            </w:r>
            <w:r w:rsidRPr="00BF5ACE">
              <w:rPr>
                <w:rFonts w:ascii="Arial" w:hAnsi="Arial" w:cs="Arial"/>
                <w:sz w:val="20"/>
                <w:szCs w:val="20"/>
              </w:rPr>
              <w:t xml:space="preserve"> (D,</w:t>
            </w:r>
            <w:r w:rsidR="00276D5D">
              <w:rPr>
                <w:rFonts w:ascii="Arial" w:hAnsi="Arial" w:cs="Arial"/>
                <w:sz w:val="20"/>
                <w:szCs w:val="20"/>
              </w:rPr>
              <w:t>W</w:t>
            </w:r>
            <w:r w:rsidRPr="00BF5ACE">
              <w:rPr>
                <w:rFonts w:ascii="Arial" w:hAnsi="Arial" w:cs="Arial"/>
                <w:sz w:val="20"/>
                <w:szCs w:val="20"/>
              </w:rPr>
              <w:t>,</w:t>
            </w:r>
            <w:r w:rsidR="00276D5D">
              <w:rPr>
                <w:rFonts w:ascii="Arial" w:hAnsi="Arial" w:cs="Arial"/>
                <w:sz w:val="20"/>
                <w:szCs w:val="20"/>
              </w:rPr>
              <w:t>M</w:t>
            </w:r>
            <w:r w:rsidRPr="00BF5ACE">
              <w:rPr>
                <w:rFonts w:ascii="Arial" w:hAnsi="Arial" w:cs="Arial"/>
                <w:sz w:val="20"/>
                <w:szCs w:val="20"/>
              </w:rPr>
              <w:t xml:space="preserve"> or O)</w:t>
            </w:r>
          </w:p>
        </w:tc>
      </w:tr>
      <w:tr w:rsidR="002559C4" w:rsidRPr="00BF5ACE" w:rsidTr="006E0548">
        <w:trPr>
          <w:trHeight w:val="357"/>
          <w:tblHeader/>
        </w:trPr>
        <w:tc>
          <w:tcPr>
            <w:tcW w:w="8675" w:type="dxa"/>
            <w:shd w:val="clear" w:color="auto" w:fill="auto"/>
            <w:vAlign w:val="center"/>
          </w:tcPr>
          <w:p w:rsidR="002559C4" w:rsidRPr="002D2C5D" w:rsidRDefault="002559C4" w:rsidP="006E0548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 xml:space="preserve">General Public </w:t>
            </w:r>
            <w:r w:rsidR="002D2C5D">
              <w:rPr>
                <w:rStyle w:val="LineNumber"/>
              </w:rPr>
              <w:t>–</w:t>
            </w:r>
            <w:r w:rsidRPr="002D2C5D">
              <w:rPr>
                <w:rStyle w:val="LineNumber"/>
              </w:rPr>
              <w:t xml:space="preserve"> </w:t>
            </w:r>
            <w:r w:rsidR="002D2C5D">
              <w:rPr>
                <w:rStyle w:val="LineNumber"/>
              </w:rPr>
              <w:t xml:space="preserve">Provision of </w:t>
            </w:r>
            <w:r w:rsidRPr="002D2C5D">
              <w:rPr>
                <w:rStyle w:val="LineNumber"/>
              </w:rPr>
              <w:t>adv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9C4" w:rsidRPr="002D2C5D" w:rsidRDefault="002559C4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D</w:t>
            </w:r>
          </w:p>
        </w:tc>
      </w:tr>
      <w:tr w:rsidR="002559C4" w:rsidRPr="00BF5ACE" w:rsidTr="006E0548">
        <w:trPr>
          <w:trHeight w:val="357"/>
        </w:trPr>
        <w:tc>
          <w:tcPr>
            <w:tcW w:w="8675" w:type="dxa"/>
            <w:shd w:val="clear" w:color="auto" w:fill="auto"/>
          </w:tcPr>
          <w:p w:rsidR="002559C4" w:rsidRPr="002D2C5D" w:rsidRDefault="002559C4" w:rsidP="006E0548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 xml:space="preserve">Council Staff at all levels – </w:t>
            </w:r>
            <w:r w:rsidR="002D2C5D">
              <w:rPr>
                <w:rStyle w:val="LineNumber"/>
              </w:rPr>
              <w:t>Provision of advice, support and training, negotiation, consult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9C4" w:rsidRPr="002D2C5D" w:rsidRDefault="002559C4" w:rsidP="006E0548">
            <w:pPr>
              <w:spacing w:after="0" w:line="240" w:lineRule="auto"/>
              <w:ind w:right="85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D</w:t>
            </w:r>
          </w:p>
        </w:tc>
      </w:tr>
      <w:tr w:rsidR="002559C4" w:rsidRPr="00BF5ACE" w:rsidTr="006E0548">
        <w:trPr>
          <w:trHeight w:val="357"/>
        </w:trPr>
        <w:tc>
          <w:tcPr>
            <w:tcW w:w="8675" w:type="dxa"/>
            <w:shd w:val="clear" w:color="auto" w:fill="auto"/>
          </w:tcPr>
          <w:p w:rsidR="002559C4" w:rsidRPr="002D2C5D" w:rsidRDefault="002559C4" w:rsidP="009E57DD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>Partner organisations e.g. Police, Health</w:t>
            </w:r>
            <w:r w:rsidR="0082339C" w:rsidRPr="002D2C5D">
              <w:rPr>
                <w:rStyle w:val="LineNumber"/>
              </w:rPr>
              <w:t>,</w:t>
            </w:r>
            <w:r w:rsidR="00EA2C58" w:rsidRPr="002D2C5D">
              <w:rPr>
                <w:rStyle w:val="LineNumber"/>
              </w:rPr>
              <w:t xml:space="preserve"> G</w:t>
            </w:r>
            <w:r w:rsidR="00F94D62" w:rsidRPr="002D2C5D">
              <w:rPr>
                <w:rStyle w:val="LineNumber"/>
              </w:rPr>
              <w:t>o</w:t>
            </w:r>
            <w:r w:rsidR="00EA2C58" w:rsidRPr="002D2C5D">
              <w:rPr>
                <w:rStyle w:val="LineNumber"/>
              </w:rPr>
              <w:t>v</w:t>
            </w:r>
            <w:r w:rsidR="00F94D62" w:rsidRPr="002D2C5D">
              <w:rPr>
                <w:rStyle w:val="LineNumber"/>
              </w:rPr>
              <w:t>ernmen</w:t>
            </w:r>
            <w:r w:rsidR="00EA2C58" w:rsidRPr="002D2C5D">
              <w:rPr>
                <w:rStyle w:val="LineNumber"/>
              </w:rPr>
              <w:t xml:space="preserve">t </w:t>
            </w:r>
            <w:r w:rsidR="002D2C5D" w:rsidRPr="002D2C5D">
              <w:rPr>
                <w:rStyle w:val="LineNumber"/>
              </w:rPr>
              <w:t>Departments</w:t>
            </w:r>
            <w:r w:rsidRPr="002D2C5D">
              <w:rPr>
                <w:rStyle w:val="LineNumber"/>
              </w:rPr>
              <w:t xml:space="preserve"> – </w:t>
            </w:r>
            <w:r w:rsidR="00732409">
              <w:rPr>
                <w:rStyle w:val="LineNumber"/>
              </w:rPr>
              <w:t xml:space="preserve"> Provision of advice, negotiation, consultation</w:t>
            </w:r>
            <w:r w:rsidRPr="002D2C5D">
              <w:rPr>
                <w:rStyle w:val="LineNumber"/>
              </w:rPr>
              <w:t>,</w:t>
            </w:r>
            <w:r w:rsidR="009E57DD">
              <w:rPr>
                <w:rStyle w:val="LineNumber"/>
              </w:rPr>
              <w:t xml:space="preserve"> perform</w:t>
            </w:r>
            <w:r w:rsidRPr="002D2C5D">
              <w:rPr>
                <w:rStyle w:val="LineNumber"/>
              </w:rPr>
              <w:t xml:space="preserve"> inspections</w:t>
            </w:r>
            <w:r w:rsidR="00732409">
              <w:rPr>
                <w:rStyle w:val="LineNumber"/>
              </w:rPr>
              <w:t xml:space="preserve"> </w:t>
            </w:r>
            <w:r w:rsidR="009E57DD" w:rsidRPr="009E57DD">
              <w:rPr>
                <w:rStyle w:val="LineNumber"/>
                <w:shd w:val="clear" w:color="auto" w:fill="FFFFFF" w:themeFill="background1"/>
              </w:rPr>
              <w:t>and audits to monitor contrac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9C4" w:rsidRPr="002D2C5D" w:rsidRDefault="002559C4" w:rsidP="006E0548">
            <w:pPr>
              <w:spacing w:after="0" w:line="240" w:lineRule="auto"/>
              <w:ind w:right="85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D</w:t>
            </w:r>
          </w:p>
        </w:tc>
      </w:tr>
      <w:tr w:rsidR="00D5290F" w:rsidRPr="00BF5ACE" w:rsidTr="009E57DD">
        <w:trPr>
          <w:trHeight w:val="357"/>
        </w:trPr>
        <w:tc>
          <w:tcPr>
            <w:tcW w:w="8675" w:type="dxa"/>
            <w:shd w:val="clear" w:color="auto" w:fill="FFFFFF" w:themeFill="background1"/>
          </w:tcPr>
          <w:p w:rsidR="00D5290F" w:rsidRPr="002D2C5D" w:rsidRDefault="00D5290F" w:rsidP="009E57DD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 xml:space="preserve">Corporate ICT – Liaison regarding the compliance and development of systems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5290F" w:rsidRPr="002D2C5D" w:rsidRDefault="009E57DD" w:rsidP="006E0548">
            <w:pPr>
              <w:spacing w:after="0" w:line="240" w:lineRule="auto"/>
              <w:ind w:right="85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W</w:t>
            </w:r>
          </w:p>
        </w:tc>
      </w:tr>
      <w:tr w:rsidR="002559C4" w:rsidRPr="00BF5ACE" w:rsidTr="006E0548">
        <w:trPr>
          <w:trHeight w:val="357"/>
        </w:trPr>
        <w:tc>
          <w:tcPr>
            <w:tcW w:w="8675" w:type="dxa"/>
            <w:shd w:val="clear" w:color="auto" w:fill="auto"/>
          </w:tcPr>
          <w:p w:rsidR="002559C4" w:rsidRPr="002D2C5D" w:rsidRDefault="002559C4" w:rsidP="006E0548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 xml:space="preserve">Elected Members – </w:t>
            </w:r>
            <w:r w:rsidR="00732409">
              <w:rPr>
                <w:rStyle w:val="LineNumber"/>
              </w:rPr>
              <w:t xml:space="preserve"> Provision of advice, support and train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9C4" w:rsidRPr="002D2C5D" w:rsidRDefault="00EA2C58" w:rsidP="006E0548">
            <w:pPr>
              <w:spacing w:after="0" w:line="240" w:lineRule="auto"/>
              <w:ind w:right="85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W</w:t>
            </w:r>
          </w:p>
        </w:tc>
      </w:tr>
      <w:tr w:rsidR="002559C4" w:rsidRPr="00BF5ACE" w:rsidTr="006E0548">
        <w:trPr>
          <w:trHeight w:val="357"/>
        </w:trPr>
        <w:tc>
          <w:tcPr>
            <w:tcW w:w="8675" w:type="dxa"/>
            <w:shd w:val="clear" w:color="auto" w:fill="auto"/>
          </w:tcPr>
          <w:p w:rsidR="002559C4" w:rsidRPr="002D2C5D" w:rsidRDefault="0082339C" w:rsidP="009E57DD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 xml:space="preserve">Supervisory Bodies </w:t>
            </w:r>
            <w:r w:rsidR="00E21C42" w:rsidRPr="002D2C5D">
              <w:rPr>
                <w:rStyle w:val="LineNumber"/>
              </w:rPr>
              <w:t>e.g.</w:t>
            </w:r>
            <w:r w:rsidRPr="002D2C5D">
              <w:rPr>
                <w:rStyle w:val="LineNumber"/>
              </w:rPr>
              <w:t xml:space="preserve"> Information </w:t>
            </w:r>
            <w:r w:rsidR="0005348A" w:rsidRPr="002D2C5D">
              <w:rPr>
                <w:rStyle w:val="LineNumber"/>
              </w:rPr>
              <w:t>Commissioner</w:t>
            </w:r>
            <w:r w:rsidR="008246B4">
              <w:rPr>
                <w:rStyle w:val="LineNumber"/>
              </w:rPr>
              <w:t xml:space="preserve"> (TICO)</w:t>
            </w:r>
            <w:r w:rsidR="0005348A" w:rsidRPr="002D2C5D">
              <w:rPr>
                <w:rStyle w:val="LineNumber"/>
              </w:rPr>
              <w:t>,</w:t>
            </w:r>
            <w:r w:rsidRPr="002D2C5D">
              <w:rPr>
                <w:rStyle w:val="LineNumber"/>
              </w:rPr>
              <w:t xml:space="preserve"> </w:t>
            </w:r>
            <w:r w:rsidR="009E57DD">
              <w:rPr>
                <w:rStyle w:val="LineNumber"/>
              </w:rPr>
              <w:t>Investigatory Powers</w:t>
            </w:r>
            <w:r w:rsidR="009E57DD">
              <w:rPr>
                <w:rStyle w:val="CommentReference"/>
              </w:rPr>
              <w:t xml:space="preserve"> </w:t>
            </w:r>
            <w:r w:rsidRPr="002D2C5D">
              <w:rPr>
                <w:rStyle w:val="LineNumber"/>
              </w:rPr>
              <w:t>Commissioner</w:t>
            </w:r>
            <w:r w:rsidR="008246B4">
              <w:rPr>
                <w:rStyle w:val="LineNumber"/>
              </w:rPr>
              <w:t xml:space="preserve"> (IPC)</w:t>
            </w:r>
            <w:r w:rsidR="00732409">
              <w:rPr>
                <w:rStyle w:val="LineNumber"/>
              </w:rPr>
              <w:t xml:space="preserve"> -  Negotiation, consultation</w:t>
            </w:r>
            <w:r w:rsidRPr="002D2C5D">
              <w:rPr>
                <w:rStyle w:val="LineNumber"/>
              </w:rPr>
              <w:t>, inspections</w:t>
            </w:r>
            <w:r w:rsidR="009E57DD">
              <w:rPr>
                <w:rStyle w:val="LineNumber"/>
              </w:rPr>
              <w:t xml:space="preserve">, </w:t>
            </w:r>
            <w:r w:rsidR="00732409">
              <w:rPr>
                <w:rStyle w:val="LineNumber"/>
              </w:rPr>
              <w:t xml:space="preserve">report t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9C4" w:rsidRPr="002D2C5D" w:rsidRDefault="0082339C" w:rsidP="006E0548">
            <w:pPr>
              <w:spacing w:after="0" w:line="240" w:lineRule="auto"/>
              <w:ind w:right="85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W</w:t>
            </w:r>
          </w:p>
        </w:tc>
      </w:tr>
      <w:tr w:rsidR="00732409" w:rsidRPr="00BF5ACE" w:rsidTr="009E57DD">
        <w:trPr>
          <w:trHeight w:val="357"/>
        </w:trPr>
        <w:tc>
          <w:tcPr>
            <w:tcW w:w="8675" w:type="dxa"/>
            <w:shd w:val="clear" w:color="auto" w:fill="FFFFFF" w:themeFill="background1"/>
          </w:tcPr>
          <w:p w:rsidR="00732409" w:rsidRPr="00732409" w:rsidRDefault="0005348A" w:rsidP="009E57DD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S</w:t>
            </w:r>
            <w:r w:rsidR="00732409" w:rsidRPr="00732409">
              <w:rPr>
                <w:rStyle w:val="LineNumber"/>
              </w:rPr>
              <w:t>tatutory b</w:t>
            </w:r>
            <w:r>
              <w:rPr>
                <w:rStyle w:val="LineNumber"/>
              </w:rPr>
              <w:t xml:space="preserve">odies such as TICO, </w:t>
            </w:r>
            <w:r w:rsidR="009E57DD">
              <w:rPr>
                <w:rStyle w:val="LineNumber"/>
              </w:rPr>
              <w:t xml:space="preserve">IPC </w:t>
            </w:r>
            <w:r>
              <w:rPr>
                <w:rStyle w:val="LineNumber"/>
              </w:rPr>
              <w:t xml:space="preserve">&amp; </w:t>
            </w:r>
            <w:r w:rsidR="00732409" w:rsidRPr="00732409">
              <w:rPr>
                <w:rStyle w:val="LineNumber"/>
              </w:rPr>
              <w:t>Courts</w:t>
            </w:r>
            <w:r w:rsidR="00732409">
              <w:rPr>
                <w:rStyle w:val="LineNumber"/>
              </w:rPr>
              <w:t xml:space="preserve"> - </w:t>
            </w:r>
            <w:r>
              <w:t>N</w:t>
            </w:r>
            <w:r>
              <w:rPr>
                <w:rStyle w:val="LineNumber"/>
              </w:rPr>
              <w:t>egotiating</w:t>
            </w:r>
            <w:r w:rsidR="00732409" w:rsidRPr="00732409">
              <w:rPr>
                <w:rStyle w:val="LineNumber"/>
              </w:rPr>
              <w:t xml:space="preserve"> contentious and complex legal issues</w:t>
            </w:r>
            <w:r>
              <w:rPr>
                <w:rStyle w:val="LineNumber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409" w:rsidRPr="00ED0440" w:rsidRDefault="00732409" w:rsidP="006E0548">
            <w:pPr>
              <w:spacing w:after="0" w:line="240" w:lineRule="auto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48A">
              <w:rPr>
                <w:rStyle w:val="LineNumber"/>
              </w:rPr>
              <w:t>W</w:t>
            </w:r>
          </w:p>
        </w:tc>
      </w:tr>
      <w:tr w:rsidR="00732409" w:rsidRPr="00BF5ACE" w:rsidTr="009E57DD">
        <w:trPr>
          <w:trHeight w:val="357"/>
        </w:trPr>
        <w:tc>
          <w:tcPr>
            <w:tcW w:w="8675" w:type="dxa"/>
            <w:shd w:val="clear" w:color="auto" w:fill="FFFFFF" w:themeFill="background1"/>
          </w:tcPr>
          <w:p w:rsidR="00732409" w:rsidRPr="00732409" w:rsidRDefault="0005348A" w:rsidP="009E57DD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Other Councils</w:t>
            </w:r>
            <w:r w:rsidR="00732409" w:rsidRPr="00732409">
              <w:rPr>
                <w:rStyle w:val="LineNumber"/>
              </w:rPr>
              <w:t xml:space="preserve"> </w:t>
            </w:r>
            <w:r>
              <w:rPr>
                <w:rStyle w:val="LineNumber"/>
              </w:rPr>
              <w:t>/ LGA nationally –Providi</w:t>
            </w:r>
            <w:r w:rsidR="009E57DD">
              <w:rPr>
                <w:rStyle w:val="LineNumber"/>
              </w:rPr>
              <w:t>ng presentations at conferenc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409" w:rsidRPr="0005348A" w:rsidRDefault="009E57DD" w:rsidP="006E0548">
            <w:pPr>
              <w:spacing w:after="0" w:line="240" w:lineRule="auto"/>
              <w:ind w:right="85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M</w:t>
            </w:r>
          </w:p>
        </w:tc>
      </w:tr>
      <w:tr w:rsidR="003C7854" w:rsidRPr="00BF5ACE" w:rsidTr="009E57DD">
        <w:trPr>
          <w:trHeight w:val="357"/>
        </w:trPr>
        <w:tc>
          <w:tcPr>
            <w:tcW w:w="8675" w:type="dxa"/>
            <w:shd w:val="clear" w:color="auto" w:fill="FFFFFF" w:themeFill="background1"/>
          </w:tcPr>
          <w:p w:rsidR="003C7854" w:rsidRDefault="003C7854" w:rsidP="009E57DD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Inspectors and Government enforcement agencies</w:t>
            </w:r>
            <w:r>
              <w:rPr>
                <w:rStyle w:val="LineNumber"/>
              </w:rPr>
              <w:t xml:space="preserve"> - </w:t>
            </w:r>
            <w:r>
              <w:t xml:space="preserve"> </w:t>
            </w:r>
            <w:r w:rsidRPr="003C7854">
              <w:rPr>
                <w:rStyle w:val="LineNumber"/>
              </w:rPr>
              <w:t>Negotiating conte</w:t>
            </w:r>
            <w:r w:rsidR="009E57DD">
              <w:rPr>
                <w:rStyle w:val="LineNumber"/>
              </w:rPr>
              <w:t>ntious and complex legal issu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7854" w:rsidRPr="0005348A" w:rsidRDefault="009E57DD" w:rsidP="006E0548">
            <w:pPr>
              <w:spacing w:after="0" w:line="240" w:lineRule="auto"/>
              <w:ind w:right="85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M</w:t>
            </w:r>
          </w:p>
        </w:tc>
      </w:tr>
      <w:tr w:rsidR="002559C4" w:rsidRPr="00732409" w:rsidTr="009E57DD">
        <w:trPr>
          <w:trHeight w:val="357"/>
        </w:trPr>
        <w:tc>
          <w:tcPr>
            <w:tcW w:w="8675" w:type="dxa"/>
            <w:shd w:val="clear" w:color="auto" w:fill="FFFFFF" w:themeFill="background1"/>
          </w:tcPr>
          <w:p w:rsidR="002559C4" w:rsidRPr="00732409" w:rsidRDefault="0005348A" w:rsidP="009E57DD">
            <w:pPr>
              <w:shd w:val="clear" w:color="auto" w:fill="FFFFFF" w:themeFill="background1"/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 xml:space="preserve">Politicians / Press Office – Resolution of </w:t>
            </w:r>
            <w:r w:rsidR="009E57DD">
              <w:rPr>
                <w:rStyle w:val="LineNumber"/>
              </w:rPr>
              <w:t>contentious and complex matter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559C4" w:rsidRPr="00732409" w:rsidRDefault="009E57DD" w:rsidP="006E0548">
            <w:pPr>
              <w:spacing w:after="0" w:line="240" w:lineRule="auto"/>
              <w:ind w:right="85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M</w:t>
            </w:r>
          </w:p>
        </w:tc>
      </w:tr>
      <w:tr w:rsidR="003C7854" w:rsidRPr="00732409" w:rsidTr="009E57DD">
        <w:trPr>
          <w:trHeight w:val="357"/>
        </w:trPr>
        <w:tc>
          <w:tcPr>
            <w:tcW w:w="8675" w:type="dxa"/>
            <w:shd w:val="clear" w:color="auto" w:fill="FFFFFF" w:themeFill="background1"/>
          </w:tcPr>
          <w:p w:rsidR="003C7854" w:rsidRDefault="003C7854" w:rsidP="009E57DD">
            <w:pPr>
              <w:shd w:val="clear" w:color="auto" w:fill="FFFFFF" w:themeFill="background1"/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Schools &amp; External Organisations</w:t>
            </w:r>
            <w:r w:rsidR="009E57DD">
              <w:rPr>
                <w:rStyle w:val="LineNumber"/>
              </w:rPr>
              <w:t xml:space="preserve"> – Provision of traded servic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7854" w:rsidRDefault="009E57DD" w:rsidP="006E0548">
            <w:pPr>
              <w:spacing w:after="0" w:line="240" w:lineRule="auto"/>
              <w:ind w:right="85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M</w:t>
            </w:r>
          </w:p>
        </w:tc>
      </w:tr>
    </w:tbl>
    <w:p w:rsidR="00DE75E2" w:rsidRPr="00732409" w:rsidRDefault="00DE75E2" w:rsidP="0005348A">
      <w:pPr>
        <w:shd w:val="clear" w:color="auto" w:fill="FFFFFF" w:themeFill="background1"/>
        <w:spacing w:after="0"/>
        <w:rPr>
          <w:rStyle w:val="LineNumber"/>
        </w:rPr>
      </w:pPr>
    </w:p>
    <w:p w:rsidR="00F201C4" w:rsidRPr="00732409" w:rsidRDefault="00F201C4" w:rsidP="0005348A">
      <w:pPr>
        <w:shd w:val="clear" w:color="auto" w:fill="FFFFFF" w:themeFill="background1"/>
        <w:tabs>
          <w:tab w:val="left" w:pos="9271"/>
        </w:tabs>
        <w:spacing w:after="0"/>
        <w:jc w:val="both"/>
        <w:rPr>
          <w:rStyle w:val="LineNumber"/>
        </w:rPr>
      </w:pPr>
    </w:p>
    <w:p w:rsidR="00DB584C" w:rsidRPr="00732409" w:rsidRDefault="00DB584C" w:rsidP="0005348A">
      <w:pPr>
        <w:shd w:val="clear" w:color="auto" w:fill="FFFFFF" w:themeFill="background1"/>
        <w:tabs>
          <w:tab w:val="left" w:pos="9129"/>
        </w:tabs>
        <w:spacing w:after="0" w:line="240" w:lineRule="auto"/>
        <w:ind w:left="-85"/>
        <w:rPr>
          <w:rStyle w:val="LineNumber"/>
        </w:rPr>
      </w:pPr>
      <w:r w:rsidRPr="00732409">
        <w:rPr>
          <w:rStyle w:val="LineNumber"/>
        </w:rPr>
        <w:tab/>
      </w:r>
    </w:p>
    <w:p w:rsidR="00DB584C" w:rsidRPr="00732409" w:rsidRDefault="00DB584C" w:rsidP="0005348A">
      <w:pPr>
        <w:shd w:val="clear" w:color="auto" w:fill="FFFFFF" w:themeFill="background1"/>
        <w:tabs>
          <w:tab w:val="left" w:pos="9129"/>
        </w:tabs>
        <w:spacing w:after="0" w:line="240" w:lineRule="auto"/>
        <w:ind w:left="-85"/>
        <w:rPr>
          <w:rStyle w:val="LineNumber"/>
        </w:rPr>
      </w:pPr>
      <w:r w:rsidRPr="00732409">
        <w:rPr>
          <w:rStyle w:val="LineNumber"/>
        </w:rPr>
        <w:tab/>
      </w:r>
    </w:p>
    <w:p w:rsidR="0071717E" w:rsidRPr="00732409" w:rsidRDefault="0071717E" w:rsidP="0005348A">
      <w:pPr>
        <w:framePr w:w="10008" w:h="121" w:hRule="exact" w:hSpace="181" w:wrap="around" w:vAnchor="text" w:hAnchor="page" w:x="1035"/>
        <w:shd w:val="clear" w:color="auto" w:fill="FFFFFF" w:themeFill="background1"/>
        <w:tabs>
          <w:tab w:val="left" w:pos="8790"/>
        </w:tabs>
        <w:spacing w:before="60" w:after="60" w:line="240" w:lineRule="auto"/>
        <w:ind w:right="85"/>
        <w:suppressOverlap/>
        <w:rPr>
          <w:rStyle w:val="LineNumber"/>
        </w:rPr>
      </w:pPr>
    </w:p>
    <w:tbl>
      <w:tblPr>
        <w:tblW w:w="10064" w:type="dxa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992"/>
      </w:tblGrid>
      <w:tr w:rsidR="00C51473" w:rsidRPr="00BF5ACE" w:rsidTr="006E0548">
        <w:trPr>
          <w:trHeight w:val="357"/>
          <w:tblHeader/>
        </w:trPr>
        <w:tc>
          <w:tcPr>
            <w:tcW w:w="907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9F4E68" w:rsidRPr="005717AB" w:rsidRDefault="009F4E68" w:rsidP="000C0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ACE">
              <w:rPr>
                <w:rFonts w:ascii="Arial" w:hAnsi="Arial" w:cs="Arial"/>
                <w:b/>
                <w:sz w:val="24"/>
                <w:szCs w:val="24"/>
              </w:rPr>
              <w:t xml:space="preserve">Main Duties/Key Tasks </w:t>
            </w: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9F4E68" w:rsidRPr="003C2A56" w:rsidRDefault="009F4E68" w:rsidP="000C02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A56">
              <w:rPr>
                <w:rFonts w:ascii="Arial" w:hAnsi="Arial" w:cs="Arial"/>
                <w:b/>
                <w:sz w:val="20"/>
                <w:szCs w:val="20"/>
              </w:rPr>
              <w:t>% of role</w:t>
            </w:r>
          </w:p>
        </w:tc>
      </w:tr>
      <w:tr w:rsidR="00E63339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3339" w:rsidRPr="00E63339" w:rsidRDefault="00F94D62" w:rsidP="002D2C5D">
            <w:pPr>
              <w:spacing w:after="0" w:line="240" w:lineRule="auto"/>
              <w:rPr>
                <w:rStyle w:val="LineNumber"/>
                <w:rFonts w:ascii="Arial" w:hAnsi="Arial" w:cs="Arial"/>
              </w:rPr>
            </w:pPr>
            <w:r w:rsidRPr="002D2C5D">
              <w:rPr>
                <w:rStyle w:val="LineNumber"/>
              </w:rPr>
              <w:t>Informing and advising</w:t>
            </w:r>
            <w:r w:rsidR="00E63339" w:rsidRPr="002D2C5D">
              <w:rPr>
                <w:rStyle w:val="LineNumber"/>
              </w:rPr>
              <w:t xml:space="preserve"> the organisation and its employees of their obligations pursuant to the General Data Protection Regulation and national data protection legislation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3339" w:rsidRPr="002D2C5D" w:rsidRDefault="0082339C" w:rsidP="002D2C5D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10</w:t>
            </w:r>
          </w:p>
        </w:tc>
      </w:tr>
      <w:tr w:rsidR="00E63339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3339" w:rsidRPr="002D2C5D" w:rsidRDefault="003652E6" w:rsidP="002D2C5D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>Conduct</w:t>
            </w:r>
            <w:r w:rsidR="00F94D62" w:rsidRPr="002D2C5D">
              <w:rPr>
                <w:rStyle w:val="LineNumber"/>
              </w:rPr>
              <w:t>ing</w:t>
            </w:r>
            <w:r w:rsidRPr="002D2C5D">
              <w:rPr>
                <w:rStyle w:val="LineNumber"/>
              </w:rPr>
              <w:t xml:space="preserve"> audits and monitor</w:t>
            </w:r>
            <w:r w:rsidR="00F94D62" w:rsidRPr="002D2C5D">
              <w:rPr>
                <w:rStyle w:val="LineNumber"/>
              </w:rPr>
              <w:t>ing</w:t>
            </w:r>
            <w:r w:rsidRPr="002D2C5D">
              <w:rPr>
                <w:rStyle w:val="LineNumber"/>
              </w:rPr>
              <w:t xml:space="preserve"> compliance with the General Data Protection Regulation and national data protection legislation</w:t>
            </w:r>
            <w:r w:rsidR="00F94D62" w:rsidRPr="002D2C5D">
              <w:rPr>
                <w:rStyle w:val="LineNumber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3339" w:rsidRPr="002D2C5D" w:rsidRDefault="0082339C" w:rsidP="002D2C5D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10</w:t>
            </w:r>
          </w:p>
        </w:tc>
      </w:tr>
      <w:tr w:rsidR="009F4E68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4E68" w:rsidRPr="002D2C5D" w:rsidRDefault="00F94D62" w:rsidP="005717AB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>Managing, supporting and developing</w:t>
            </w:r>
            <w:r w:rsidR="005717AB" w:rsidRPr="002D2C5D">
              <w:rPr>
                <w:rStyle w:val="LineNumber"/>
              </w:rPr>
              <w:t xml:space="preserve"> an </w:t>
            </w:r>
            <w:r w:rsidRPr="002D2C5D">
              <w:rPr>
                <w:rStyle w:val="LineNumber"/>
              </w:rPr>
              <w:t>establishment of approximately 5</w:t>
            </w:r>
            <w:r w:rsidR="005717AB" w:rsidRPr="002D2C5D">
              <w:rPr>
                <w:rStyle w:val="LineNumber"/>
              </w:rPr>
              <w:t xml:space="preserve"> staff, including voluntary a</w:t>
            </w:r>
            <w:r w:rsidRPr="002D2C5D">
              <w:rPr>
                <w:rStyle w:val="LineNumber"/>
              </w:rPr>
              <w:t>nd sessional support and managing</w:t>
            </w:r>
            <w:r w:rsidR="005717AB" w:rsidRPr="002D2C5D">
              <w:rPr>
                <w:rStyle w:val="LineNumber"/>
              </w:rPr>
              <w:t xml:space="preserve"> budget(s) totalling approximately £350,000 and other financial and material resources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4E68" w:rsidRPr="002D2C5D" w:rsidRDefault="005717AB" w:rsidP="0082339C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1</w:t>
            </w:r>
            <w:r w:rsidR="0082339C" w:rsidRPr="002D2C5D">
              <w:rPr>
                <w:rStyle w:val="LineNumber"/>
              </w:rPr>
              <w:t>0</w:t>
            </w:r>
          </w:p>
        </w:tc>
      </w:tr>
      <w:tr w:rsidR="009F4E68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4E68" w:rsidRPr="002D2C5D" w:rsidRDefault="00F94D62" w:rsidP="002D2C5D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>Managing</w:t>
            </w:r>
            <w:r w:rsidR="005717AB" w:rsidRPr="002D2C5D">
              <w:rPr>
                <w:rStyle w:val="LineNumber"/>
              </w:rPr>
              <w:t xml:space="preserve"> the Information Governance and Risk Service and </w:t>
            </w:r>
            <w:r w:rsidRPr="002D2C5D">
              <w:rPr>
                <w:rStyle w:val="LineNumber"/>
              </w:rPr>
              <w:t xml:space="preserve">ensuring that it </w:t>
            </w:r>
            <w:r w:rsidR="005717AB" w:rsidRPr="002D2C5D">
              <w:rPr>
                <w:rStyle w:val="LineNumber"/>
              </w:rPr>
              <w:t>meets the specified operational targets, outcomes and financial targets allocated to the service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4E68" w:rsidRPr="002D2C5D" w:rsidRDefault="005717AB" w:rsidP="002D2C5D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1</w:t>
            </w:r>
            <w:r w:rsidR="0082339C" w:rsidRPr="002D2C5D">
              <w:rPr>
                <w:rStyle w:val="LineNumber"/>
              </w:rPr>
              <w:t>0</w:t>
            </w:r>
          </w:p>
        </w:tc>
      </w:tr>
      <w:tr w:rsidR="00CB39B7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39B7" w:rsidRPr="002D2C5D" w:rsidRDefault="00F94D62" w:rsidP="00BF3CA5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>Producing</w:t>
            </w:r>
            <w:r w:rsidR="005717AB" w:rsidRPr="002D2C5D">
              <w:rPr>
                <w:rStyle w:val="LineNumber"/>
              </w:rPr>
              <w:t xml:space="preserve"> corporate Information Governance and Risk policies and associated guidance</w:t>
            </w:r>
            <w:r w:rsidR="00E21C42" w:rsidRPr="002D2C5D">
              <w:rPr>
                <w:rStyle w:val="LineNumber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39B7" w:rsidRPr="002D2C5D" w:rsidRDefault="005717AB" w:rsidP="00BF3CA5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10</w:t>
            </w:r>
          </w:p>
        </w:tc>
      </w:tr>
      <w:tr w:rsidR="00CB39B7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39B7" w:rsidRPr="002D2C5D" w:rsidRDefault="00F94D62" w:rsidP="002D2C5D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>Supporting</w:t>
            </w:r>
            <w:r w:rsidR="005717AB" w:rsidRPr="002D2C5D">
              <w:rPr>
                <w:rStyle w:val="LineNumber"/>
              </w:rPr>
              <w:t xml:space="preserve"> senior managers and Elected Members in all aspects of Information Governance and Information Risk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39B7" w:rsidRPr="002D2C5D" w:rsidRDefault="0082339C" w:rsidP="002D2C5D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10</w:t>
            </w:r>
          </w:p>
        </w:tc>
      </w:tr>
      <w:tr w:rsidR="003C2A56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A56" w:rsidRPr="002D2C5D" w:rsidRDefault="00F94D62" w:rsidP="009E57DD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>Maintaining</w:t>
            </w:r>
            <w:r w:rsidR="005717AB" w:rsidRPr="002D2C5D">
              <w:rPr>
                <w:rStyle w:val="LineNumber"/>
              </w:rPr>
              <w:t xml:space="preserve"> an in-depth knowledge of all relevant EU and UK legislation and legislative change</w:t>
            </w:r>
            <w:r w:rsidRPr="002D2C5D">
              <w:rPr>
                <w:rStyle w:val="LineNumber"/>
              </w:rPr>
              <w:t>s</w:t>
            </w:r>
            <w:r w:rsidR="005717AB" w:rsidRPr="002D2C5D">
              <w:rPr>
                <w:rStyle w:val="LineNumber"/>
              </w:rPr>
              <w:t xml:space="preserve"> and associated best practice, ensuring appropriate awareness of them across the Council. </w:t>
            </w:r>
            <w:r w:rsidRPr="002D2C5D">
              <w:rPr>
                <w:rStyle w:val="LineNumber"/>
              </w:rPr>
              <w:t>This includes researching new developments in subject areas and compiling, providing and presenting Information Governance and Information Risk specialist training to staff and members</w:t>
            </w:r>
            <w:r w:rsidR="009E57DD">
              <w:rPr>
                <w:rStyle w:val="LineNumber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A56" w:rsidRPr="002D2C5D" w:rsidRDefault="00F94D62" w:rsidP="002D2C5D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15</w:t>
            </w:r>
          </w:p>
        </w:tc>
      </w:tr>
      <w:tr w:rsidR="00F94D62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4D62" w:rsidRPr="002D2C5D" w:rsidRDefault="00F94D62" w:rsidP="002D2C5D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>Cooperating with, and acting as the contact point, for GDPR supervisory authorities, including the reporting of personal data breaches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4D62" w:rsidRPr="002D2C5D" w:rsidRDefault="00F94D62" w:rsidP="002D2C5D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10</w:t>
            </w:r>
          </w:p>
        </w:tc>
      </w:tr>
      <w:tr w:rsidR="003C2A56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290F" w:rsidRPr="002D2C5D" w:rsidRDefault="00F94D62" w:rsidP="009E57DD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lastRenderedPageBreak/>
              <w:t xml:space="preserve">Undertaking </w:t>
            </w:r>
            <w:r w:rsidR="009E57DD">
              <w:rPr>
                <w:rStyle w:val="LineNumber"/>
              </w:rPr>
              <w:t xml:space="preserve">reviews of </w:t>
            </w:r>
            <w:r w:rsidRPr="002D2C5D">
              <w:rPr>
                <w:rStyle w:val="LineNumber"/>
              </w:rPr>
              <w:t>s</w:t>
            </w:r>
            <w:r w:rsidR="009E57DD">
              <w:rPr>
                <w:rStyle w:val="LineNumber"/>
              </w:rPr>
              <w:t xml:space="preserve">ystem administration and contributing to the </w:t>
            </w:r>
            <w:r w:rsidR="005717AB" w:rsidRPr="002D2C5D">
              <w:rPr>
                <w:rStyle w:val="LineNumber"/>
              </w:rPr>
              <w:t xml:space="preserve">development of the relevant corporate ICT </w:t>
            </w:r>
            <w:r w:rsidR="009E57DD">
              <w:rPr>
                <w:rStyle w:val="LineNumber"/>
              </w:rPr>
              <w:t>systems in order to ensure</w:t>
            </w:r>
            <w:r w:rsidR="00D5290F" w:rsidRPr="009E57DD">
              <w:rPr>
                <w:rStyle w:val="LineNumber"/>
              </w:rPr>
              <w:t xml:space="preserve"> the compliance and development of corporate ICT systems in line with GDPR requirements</w:t>
            </w:r>
            <w:r w:rsidR="009E57DD" w:rsidRPr="009E57DD">
              <w:rPr>
                <w:rStyle w:val="LineNumber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A56" w:rsidRPr="002D2C5D" w:rsidRDefault="0082339C" w:rsidP="002D2C5D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5</w:t>
            </w:r>
          </w:p>
        </w:tc>
      </w:tr>
      <w:tr w:rsidR="009F4E68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4E68" w:rsidRPr="002D2C5D" w:rsidRDefault="002D2C5D" w:rsidP="002D2C5D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 xml:space="preserve">Liaising with and representing the council with </w:t>
            </w:r>
            <w:r w:rsidR="005717AB" w:rsidRPr="002D2C5D">
              <w:rPr>
                <w:rStyle w:val="LineNumber"/>
              </w:rPr>
              <w:t>external bodies/business partners regarding information sharing</w:t>
            </w:r>
            <w:r>
              <w:rPr>
                <w:rStyle w:val="LineNumber"/>
              </w:rPr>
              <w:t xml:space="preserve"> and compliance issues. Responding</w:t>
            </w:r>
            <w:r w:rsidR="005717AB" w:rsidRPr="002D2C5D">
              <w:rPr>
                <w:rStyle w:val="LineNumber"/>
              </w:rPr>
              <w:t xml:space="preserve"> to special requests for assistance and adv</w:t>
            </w:r>
            <w:r w:rsidR="003C7854">
              <w:rPr>
                <w:rStyle w:val="LineNumber"/>
              </w:rPr>
              <w:t xml:space="preserve">ice above and beyond the above </w:t>
            </w:r>
            <w:r w:rsidR="005717AB" w:rsidRPr="002D2C5D">
              <w:rPr>
                <w:rStyle w:val="LineNumber"/>
              </w:rPr>
              <w:t>regarding relevant issues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4E68" w:rsidRPr="002D2C5D" w:rsidRDefault="0082339C" w:rsidP="002D2C5D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5</w:t>
            </w:r>
          </w:p>
        </w:tc>
      </w:tr>
      <w:tr w:rsidR="009F4E68" w:rsidRPr="00BF5ACE" w:rsidTr="006E0548">
        <w:trPr>
          <w:cantSplit/>
          <w:trHeight w:val="357"/>
          <w:tblHeader/>
        </w:trPr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9F4E68" w:rsidRPr="002D2C5D" w:rsidRDefault="00E63339" w:rsidP="002D2C5D">
            <w:pPr>
              <w:spacing w:after="0" w:line="240" w:lineRule="auto"/>
              <w:rPr>
                <w:rStyle w:val="LineNumber"/>
              </w:rPr>
            </w:pPr>
            <w:r w:rsidRPr="002D2C5D">
              <w:rPr>
                <w:rStyle w:val="LineNumber"/>
              </w:rPr>
              <w:t>P</w:t>
            </w:r>
            <w:r w:rsidR="002D2C5D">
              <w:rPr>
                <w:rStyle w:val="LineNumber"/>
              </w:rPr>
              <w:t>roviding</w:t>
            </w:r>
            <w:r w:rsidRPr="002D2C5D">
              <w:rPr>
                <w:rStyle w:val="LineNumber"/>
              </w:rPr>
              <w:t xml:space="preserve"> advice </w:t>
            </w:r>
            <w:r w:rsidR="002D2C5D">
              <w:rPr>
                <w:rStyle w:val="LineNumber"/>
              </w:rPr>
              <w:t>regarding</w:t>
            </w:r>
            <w:r w:rsidRPr="002D2C5D">
              <w:rPr>
                <w:rStyle w:val="LineNumber"/>
              </w:rPr>
              <w:t xml:space="preserve"> Data Protection Impact Assessments and monitor</w:t>
            </w:r>
            <w:r w:rsidR="002D2C5D">
              <w:rPr>
                <w:rStyle w:val="LineNumber"/>
              </w:rPr>
              <w:t>ing</w:t>
            </w:r>
            <w:r w:rsidRPr="002D2C5D">
              <w:rPr>
                <w:rStyle w:val="LineNumber"/>
              </w:rPr>
              <w:t xml:space="preserve"> their performance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4E68" w:rsidRPr="002D2C5D" w:rsidRDefault="0082339C" w:rsidP="002D2C5D">
            <w:pPr>
              <w:spacing w:after="0" w:line="240" w:lineRule="auto"/>
              <w:jc w:val="center"/>
              <w:rPr>
                <w:rStyle w:val="LineNumber"/>
              </w:rPr>
            </w:pPr>
            <w:r w:rsidRPr="002D2C5D">
              <w:rPr>
                <w:rStyle w:val="LineNumber"/>
              </w:rPr>
              <w:t>5</w:t>
            </w:r>
          </w:p>
        </w:tc>
      </w:tr>
    </w:tbl>
    <w:p w:rsidR="00E77E03" w:rsidRDefault="00E77E03" w:rsidP="000C025F">
      <w:pPr>
        <w:tabs>
          <w:tab w:val="left" w:pos="8897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W w:w="10064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201C4" w:rsidRPr="00BF5ACE" w:rsidTr="006E0548">
        <w:trPr>
          <w:cantSplit/>
          <w:tblHeader/>
        </w:trPr>
        <w:tc>
          <w:tcPr>
            <w:tcW w:w="10064" w:type="dxa"/>
            <w:shd w:val="clear" w:color="auto" w:fill="DBE5F1"/>
          </w:tcPr>
          <w:p w:rsidR="00F201C4" w:rsidRPr="00BF5ACE" w:rsidRDefault="00F201C4" w:rsidP="002559C4">
            <w:pPr>
              <w:pStyle w:val="ListNumber"/>
              <w:numPr>
                <w:ilvl w:val="0"/>
                <w:numId w:val="0"/>
              </w:numPr>
              <w:ind w:right="164"/>
              <w:rPr>
                <w:rStyle w:val="LineNumber"/>
                <w:rFonts w:ascii="Arial" w:hAnsi="Arial" w:cs="Arial"/>
                <w:b/>
                <w:sz w:val="24"/>
              </w:rPr>
            </w:pPr>
            <w:r w:rsidRPr="00BF5ACE">
              <w:rPr>
                <w:rStyle w:val="LineNumber"/>
                <w:rFonts w:ascii="Arial" w:hAnsi="Arial" w:cs="Arial"/>
                <w:b/>
                <w:sz w:val="24"/>
              </w:rPr>
              <w:t>Responsibilities &amp; Objectives:</w:t>
            </w:r>
            <w:r w:rsidR="009F4E68" w:rsidRPr="00BF5ACE">
              <w:rPr>
                <w:rStyle w:val="LineNumber"/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D0225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0D0225" w:rsidRPr="003C7854" w:rsidRDefault="002559C4" w:rsidP="00EE5C3F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 xml:space="preserve">To act as corporate lead in all areas of Information Governance, Information Risk, Information Sharing, Statutory Complaints &amp; Ombudsman Services and to provide specialist advice on </w:t>
            </w:r>
            <w:r w:rsidR="00594AEF" w:rsidRPr="003C7854">
              <w:rPr>
                <w:rStyle w:val="LineNumber"/>
              </w:rPr>
              <w:t xml:space="preserve">Freedom of Information Act 2000, Environmental Regulations 2004, Data Protection Act 1998, </w:t>
            </w:r>
            <w:r w:rsidRPr="003C7854">
              <w:rPr>
                <w:rStyle w:val="LineNumber"/>
              </w:rPr>
              <w:t>Regulation of Investigatory Powers Act 2000, Copyright, CCTV Code of Conduct, Lawful Business Regulations 2002, Computer Mis-use Act 1990, and Re-Us</w:t>
            </w:r>
            <w:r w:rsidR="00E63339" w:rsidRPr="003C7854">
              <w:rPr>
                <w:rStyle w:val="LineNumber"/>
              </w:rPr>
              <w:t>e of Public Sector Information</w:t>
            </w:r>
            <w:r w:rsidR="003C7854" w:rsidRPr="003C7854">
              <w:rPr>
                <w:rStyle w:val="LineNumber"/>
              </w:rPr>
              <w:t>,</w:t>
            </w:r>
            <w:r w:rsidR="00E63339" w:rsidRPr="003C7854">
              <w:rPr>
                <w:rStyle w:val="LineNumber"/>
              </w:rPr>
              <w:t xml:space="preserve"> and to keep up to date with legislative developments.</w:t>
            </w:r>
          </w:p>
        </w:tc>
      </w:tr>
      <w:tr w:rsidR="00186519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186519" w:rsidRPr="003C7854" w:rsidRDefault="002559C4" w:rsidP="00EE5C3F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To direct and deliver the Information Governance and Risk Team in meeting its specified services and specified operational targets, outcomes and financial targets.</w:t>
            </w:r>
            <w:r w:rsidR="00EE5C3F">
              <w:t xml:space="preserve"> </w:t>
            </w:r>
          </w:p>
        </w:tc>
      </w:tr>
      <w:tr w:rsidR="00F201C4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F201C4" w:rsidRPr="003C7854" w:rsidRDefault="002559C4" w:rsidP="00EE5C3F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 xml:space="preserve">To support Senior Officers of the Council in implementing obligations under relevant legislation and in accordance with national guidelines and </w:t>
            </w:r>
            <w:r w:rsidR="00EE5C3F" w:rsidRPr="003C7854">
              <w:rPr>
                <w:rStyle w:val="LineNumber"/>
              </w:rPr>
              <w:t>regulations</w:t>
            </w:r>
            <w:r w:rsidR="00E63339" w:rsidRPr="003C7854">
              <w:rPr>
                <w:rStyle w:val="LineNumber"/>
              </w:rPr>
              <w:t xml:space="preserve"> and to </w:t>
            </w:r>
            <w:r w:rsidR="00EE5C3F" w:rsidRPr="003C7854">
              <w:rPr>
                <w:rStyle w:val="LineNumber"/>
              </w:rPr>
              <w:t>fulfil</w:t>
            </w:r>
            <w:r w:rsidR="00E63339" w:rsidRPr="003C7854">
              <w:rPr>
                <w:rStyle w:val="LineNumber"/>
              </w:rPr>
              <w:t xml:space="preserve"> the tasks allocated under the General Data Protection Regulation in an independent and autonomous manner</w:t>
            </w:r>
            <w:r w:rsidR="00E21C42" w:rsidRPr="003C7854">
              <w:rPr>
                <w:rStyle w:val="LineNumber"/>
              </w:rPr>
              <w:t>.</w:t>
            </w:r>
          </w:p>
        </w:tc>
      </w:tr>
      <w:tr w:rsidR="00E63339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E63339" w:rsidRPr="003C7854" w:rsidRDefault="00E63339" w:rsidP="00EE5C3F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 xml:space="preserve">To be involved, </w:t>
            </w:r>
            <w:r w:rsidR="00EE5C3F">
              <w:rPr>
                <w:rStyle w:val="LineNumber"/>
              </w:rPr>
              <w:t>properly and in a timely manner</w:t>
            </w:r>
            <w:r w:rsidRPr="003C7854">
              <w:rPr>
                <w:rStyle w:val="LineNumber"/>
              </w:rPr>
              <w:t xml:space="preserve"> in all issues which relate to the protection of personal </w:t>
            </w:r>
            <w:r w:rsidR="00EE5C3F">
              <w:rPr>
                <w:rStyle w:val="LineNumber"/>
              </w:rPr>
              <w:t>data.</w:t>
            </w:r>
          </w:p>
        </w:tc>
      </w:tr>
      <w:tr w:rsidR="00E63339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E63339" w:rsidRPr="003C7854" w:rsidRDefault="00E63339" w:rsidP="00EE5C3F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 xml:space="preserve">To assess and manage the risk associated with processing operations, taking into account the nature, scope, context and purposes of processing. </w:t>
            </w:r>
          </w:p>
        </w:tc>
      </w:tr>
      <w:tr w:rsidR="00E63339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E63339" w:rsidRPr="003C7854" w:rsidRDefault="00E63339" w:rsidP="00EE5C3F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 xml:space="preserve">To manage all requests from data subjects relating to processing of their personal data and to the exercise of their rights under the General Data Protection Regulation and data protection legislation. </w:t>
            </w:r>
          </w:p>
        </w:tc>
      </w:tr>
      <w:tr w:rsidR="00E63339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E63339" w:rsidRPr="003C7854" w:rsidRDefault="00E63339" w:rsidP="00EE5C3F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To maintain a record of all categories of processing activities carried out on behalf of the organisation.</w:t>
            </w:r>
          </w:p>
        </w:tc>
      </w:tr>
      <w:tr w:rsidR="002559C4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2559C4" w:rsidRPr="003C7854" w:rsidRDefault="002559C4" w:rsidP="00BF3CA5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To promote a cross-service and partnership style of working and foster positive external relationships</w:t>
            </w:r>
            <w:r w:rsidR="00E21C42" w:rsidRPr="003C7854">
              <w:rPr>
                <w:rStyle w:val="LineNumber"/>
              </w:rPr>
              <w:t>.</w:t>
            </w:r>
          </w:p>
        </w:tc>
      </w:tr>
      <w:tr w:rsidR="002559C4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2559C4" w:rsidRPr="003C7854" w:rsidRDefault="00C37EC5" w:rsidP="00BF3CA5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To be an ambassador for the Council and for Leicester, maximising their influence and promoting a positive image of both, locally, regionally and nationally.</w:t>
            </w:r>
          </w:p>
        </w:tc>
      </w:tr>
      <w:tr w:rsidR="00C37EC5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C37EC5" w:rsidRPr="003C7854" w:rsidRDefault="00C37EC5" w:rsidP="00BF3CA5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 xml:space="preserve">To maintain and promote high standards of probity and integrity.  </w:t>
            </w:r>
          </w:p>
        </w:tc>
      </w:tr>
      <w:tr w:rsidR="00C37EC5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C37EC5" w:rsidRPr="003C7854" w:rsidRDefault="00C37EC5" w:rsidP="00BF3CA5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To provide and maintain a legislatively compliant framework for the external sharing of information and promote the effective sharing of information across the Council.</w:t>
            </w:r>
          </w:p>
        </w:tc>
      </w:tr>
      <w:tr w:rsidR="00C37EC5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C37EC5" w:rsidRPr="003C7854" w:rsidRDefault="00C37EC5" w:rsidP="00BF3CA5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To secure rigorous performance management in monitoring and evaluating.</w:t>
            </w:r>
          </w:p>
        </w:tc>
      </w:tr>
      <w:tr w:rsidR="00F201C4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F201C4" w:rsidRPr="003C7854" w:rsidRDefault="00857CB2" w:rsidP="00EE5C3F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Must follow, implement and promote the council's policies and procedures relating to all areas of employment and service delivery.</w:t>
            </w:r>
          </w:p>
        </w:tc>
      </w:tr>
      <w:tr w:rsidR="00F201C4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F201C4" w:rsidRPr="003C7854" w:rsidRDefault="00643A47" w:rsidP="00643A47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A</w:t>
            </w:r>
            <w:r w:rsidR="00857CB2" w:rsidRPr="003C7854">
              <w:rPr>
                <w:rStyle w:val="LineNumber"/>
              </w:rPr>
              <w:t>ble to deal with people professionally at all levels and from a variety of backgrounds.</w:t>
            </w:r>
            <w:r w:rsidR="001509C0" w:rsidRPr="003C7854">
              <w:rPr>
                <w:rStyle w:val="LineNumber"/>
              </w:rPr>
              <w:t xml:space="preserve"> </w:t>
            </w:r>
          </w:p>
        </w:tc>
      </w:tr>
      <w:tr w:rsidR="00F201C4" w:rsidRPr="00BF5ACE" w:rsidTr="006E0548">
        <w:trPr>
          <w:cantSplit/>
          <w:trHeight w:val="357"/>
        </w:trPr>
        <w:tc>
          <w:tcPr>
            <w:tcW w:w="10064" w:type="dxa"/>
            <w:shd w:val="clear" w:color="auto" w:fill="auto"/>
          </w:tcPr>
          <w:p w:rsidR="00F201C4" w:rsidRPr="003C7854" w:rsidRDefault="001509C0" w:rsidP="00EE5C3F">
            <w:pPr>
              <w:spacing w:after="0" w:line="240" w:lineRule="auto"/>
              <w:rPr>
                <w:rStyle w:val="LineNumber"/>
              </w:rPr>
            </w:pPr>
            <w:r w:rsidRPr="003C7854">
              <w:rPr>
                <w:rStyle w:val="LineNumber"/>
              </w:rPr>
              <w:t>Able to recognise and deal with discrimination in its many forms and willing to actively put the council’s equality policies into practice.</w:t>
            </w:r>
          </w:p>
        </w:tc>
      </w:tr>
    </w:tbl>
    <w:p w:rsidR="00513673" w:rsidRDefault="00513673" w:rsidP="000C025F">
      <w:pPr>
        <w:keepNext/>
        <w:keepLines/>
        <w:tabs>
          <w:tab w:val="left" w:pos="-374"/>
          <w:tab w:val="left" w:pos="0"/>
          <w:tab w:val="left" w:pos="333"/>
          <w:tab w:val="left" w:pos="117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Arial" w:hAnsi="Arial" w:cs="Arial"/>
          <w:sz w:val="8"/>
          <w:szCs w:val="8"/>
        </w:rPr>
      </w:pPr>
    </w:p>
    <w:p w:rsidR="00513673" w:rsidRPr="00BF5ACE" w:rsidRDefault="00513673" w:rsidP="000C025F">
      <w:pPr>
        <w:keepNext/>
        <w:keepLines/>
        <w:tabs>
          <w:tab w:val="left" w:pos="-374"/>
          <w:tab w:val="left" w:pos="0"/>
          <w:tab w:val="left" w:pos="333"/>
          <w:tab w:val="left" w:pos="117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Arial" w:hAnsi="Arial" w:cs="Arial"/>
          <w:color w:val="4F81BD"/>
          <w:sz w:val="20"/>
          <w:szCs w:val="20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1276"/>
      </w:tblGrid>
      <w:tr w:rsidR="000F6865" w:rsidRPr="00BF5ACE" w:rsidTr="006E0548">
        <w:trPr>
          <w:cantSplit/>
          <w:trHeight w:val="751"/>
        </w:trPr>
        <w:tc>
          <w:tcPr>
            <w:tcW w:w="8788" w:type="dxa"/>
            <w:shd w:val="clear" w:color="auto" w:fill="auto"/>
            <w:vAlign w:val="center"/>
          </w:tcPr>
          <w:p w:rsidR="000F6865" w:rsidRPr="00EE5C3F" w:rsidRDefault="000F6865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 xml:space="preserve">Is this post classified as “politically restricted”, because the post holder is required to advise the </w:t>
            </w:r>
            <w:r w:rsidR="00AC75CA" w:rsidRPr="00EE5C3F">
              <w:rPr>
                <w:rStyle w:val="LineNumber"/>
              </w:rPr>
              <w:t>c</w:t>
            </w:r>
            <w:r w:rsidRPr="00EE5C3F">
              <w:rPr>
                <w:rStyle w:val="LineNumber"/>
              </w:rPr>
              <w:t xml:space="preserve">ouncil and its </w:t>
            </w:r>
            <w:r w:rsidR="00AC75CA" w:rsidRPr="00EE5C3F">
              <w:rPr>
                <w:rStyle w:val="LineNumber"/>
              </w:rPr>
              <w:t>c</w:t>
            </w:r>
            <w:r w:rsidRPr="00EE5C3F">
              <w:rPr>
                <w:rStyle w:val="LineNumber"/>
              </w:rPr>
              <w:t xml:space="preserve">ommittees or communicates with the media on behalf of the </w:t>
            </w:r>
            <w:r w:rsidR="00AC75CA" w:rsidRPr="00EE5C3F">
              <w:rPr>
                <w:rStyle w:val="LineNumber"/>
              </w:rPr>
              <w:t>c</w:t>
            </w:r>
            <w:r w:rsidRPr="00EE5C3F">
              <w:rPr>
                <w:rStyle w:val="LineNumber"/>
              </w:rPr>
              <w:t xml:space="preserve">ouncil?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865" w:rsidRPr="00EE5C3F" w:rsidRDefault="005717AB" w:rsidP="00EE5C3F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Yes</w:t>
            </w:r>
          </w:p>
        </w:tc>
      </w:tr>
      <w:tr w:rsidR="000F6865" w:rsidRPr="00BF5ACE" w:rsidTr="006E0548">
        <w:trPr>
          <w:cantSplit/>
          <w:trHeight w:val="513"/>
        </w:trPr>
        <w:tc>
          <w:tcPr>
            <w:tcW w:w="8788" w:type="dxa"/>
            <w:shd w:val="clear" w:color="auto" w:fill="auto"/>
            <w:vAlign w:val="center"/>
          </w:tcPr>
          <w:p w:rsidR="000F6865" w:rsidRPr="00EE5C3F" w:rsidRDefault="000F6865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 xml:space="preserve">Is this post subject to exemption from The Rehabilitation of Offenders Act 1974?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865" w:rsidRPr="00EE5C3F" w:rsidRDefault="000A3F8F" w:rsidP="00EE5C3F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No</w:t>
            </w:r>
          </w:p>
        </w:tc>
      </w:tr>
    </w:tbl>
    <w:p w:rsidR="00EE5C3F" w:rsidRDefault="00EE5C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57DD" w:rsidRDefault="009E57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5290F" w:rsidRDefault="00D529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7D85" w:rsidRDefault="000735BB" w:rsidP="00EE5C3F">
      <w:pPr>
        <w:spacing w:after="0" w:line="240" w:lineRule="auto"/>
        <w:rPr>
          <w:rStyle w:val="LineNumber"/>
          <w:b/>
          <w:sz w:val="28"/>
          <w:szCs w:val="28"/>
        </w:rPr>
      </w:pPr>
      <w:r w:rsidRPr="00EE5C3F">
        <w:rPr>
          <w:rStyle w:val="LineNumber"/>
          <w:b/>
          <w:sz w:val="28"/>
          <w:szCs w:val="28"/>
        </w:rPr>
        <w:t>Job Requirements</w:t>
      </w:r>
      <w:r w:rsidR="00857CB2" w:rsidRPr="00EE5C3F">
        <w:rPr>
          <w:rStyle w:val="LineNumber"/>
          <w:b/>
          <w:sz w:val="28"/>
          <w:szCs w:val="28"/>
        </w:rPr>
        <w:t>/Personal Specification</w:t>
      </w:r>
      <w:r w:rsidRPr="00EE5C3F">
        <w:rPr>
          <w:rStyle w:val="LineNumber"/>
          <w:b/>
          <w:sz w:val="28"/>
          <w:szCs w:val="28"/>
        </w:rPr>
        <w:t>:</w:t>
      </w:r>
    </w:p>
    <w:p w:rsidR="001C4521" w:rsidRPr="00EE5C3F" w:rsidRDefault="001C4521" w:rsidP="00EE5C3F">
      <w:pPr>
        <w:spacing w:after="0" w:line="240" w:lineRule="auto"/>
        <w:rPr>
          <w:rStyle w:val="LineNumber"/>
          <w:b/>
          <w:sz w:val="28"/>
          <w:szCs w:val="28"/>
        </w:rPr>
      </w:pPr>
    </w:p>
    <w:tbl>
      <w:tblPr>
        <w:tblW w:w="0" w:type="auto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541"/>
        <w:gridCol w:w="3003"/>
      </w:tblGrid>
      <w:tr w:rsidR="004E1663" w:rsidRPr="00EE5C3F" w:rsidTr="006E0548">
        <w:trPr>
          <w:tblHeader/>
        </w:trPr>
        <w:tc>
          <w:tcPr>
            <w:tcW w:w="6520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4E1663" w:rsidRPr="00EE5C3F" w:rsidRDefault="004E1663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Mandatory Qualifications or Status</w:t>
            </w:r>
          </w:p>
        </w:tc>
        <w:tc>
          <w:tcPr>
            <w:tcW w:w="541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4E1663" w:rsidRPr="00EE5C3F" w:rsidRDefault="004E1663" w:rsidP="00EE5C3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E/D</w:t>
            </w:r>
          </w:p>
        </w:tc>
        <w:tc>
          <w:tcPr>
            <w:tcW w:w="3003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4E1663" w:rsidRPr="00EE5C3F" w:rsidRDefault="004E1663" w:rsidP="00EE5C3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Measurement</w:t>
            </w:r>
          </w:p>
        </w:tc>
      </w:tr>
      <w:tr w:rsidR="00186519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6519" w:rsidRPr="00EE5C3F" w:rsidRDefault="00186519" w:rsidP="00EE5C3F">
            <w:pPr>
              <w:spacing w:after="0" w:line="240" w:lineRule="auto"/>
              <w:rPr>
                <w:rStyle w:val="LineNumber"/>
              </w:rPr>
            </w:pP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6519" w:rsidRPr="00EE5C3F" w:rsidRDefault="00186519" w:rsidP="00EE5C3F">
            <w:pPr>
              <w:spacing w:after="0" w:line="240" w:lineRule="auto"/>
              <w:rPr>
                <w:rStyle w:val="LineNumber"/>
              </w:rPr>
            </w:pP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6519" w:rsidRPr="00EE5C3F" w:rsidRDefault="00186519" w:rsidP="00BF3CA5">
            <w:pPr>
              <w:spacing w:after="0" w:line="240" w:lineRule="auto"/>
              <w:rPr>
                <w:rStyle w:val="LineNumber"/>
              </w:rPr>
            </w:pPr>
          </w:p>
        </w:tc>
      </w:tr>
    </w:tbl>
    <w:p w:rsidR="000735BB" w:rsidRPr="00EE5C3F" w:rsidRDefault="000735BB" w:rsidP="00EE5C3F">
      <w:pPr>
        <w:spacing w:after="0" w:line="240" w:lineRule="auto"/>
        <w:rPr>
          <w:rStyle w:val="LineNumber"/>
        </w:rPr>
      </w:pPr>
    </w:p>
    <w:tbl>
      <w:tblPr>
        <w:tblW w:w="0" w:type="auto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541"/>
        <w:gridCol w:w="3003"/>
      </w:tblGrid>
      <w:tr w:rsidR="00A64324" w:rsidRPr="00EE5C3F" w:rsidTr="006E0548">
        <w:trPr>
          <w:tblHeader/>
        </w:trPr>
        <w:tc>
          <w:tcPr>
            <w:tcW w:w="6520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0735BB" w:rsidRPr="00EE5C3F" w:rsidRDefault="000735BB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Training, Skills and Abilities</w:t>
            </w:r>
          </w:p>
        </w:tc>
        <w:tc>
          <w:tcPr>
            <w:tcW w:w="541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0735BB" w:rsidRPr="00EE5C3F" w:rsidRDefault="000735BB" w:rsidP="00EE5C3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E/D</w:t>
            </w:r>
          </w:p>
        </w:tc>
        <w:tc>
          <w:tcPr>
            <w:tcW w:w="3003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0735BB" w:rsidRPr="00EE5C3F" w:rsidRDefault="000735BB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Measurement</w:t>
            </w:r>
          </w:p>
        </w:tc>
      </w:tr>
      <w:tr w:rsidR="002D54EF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54EF" w:rsidRPr="00EE5C3F" w:rsidRDefault="00A97B45" w:rsidP="008A7FFA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 xml:space="preserve">Ability to produce simple, easy to read, concise guidance, documents </w:t>
            </w:r>
            <w:r w:rsidR="00E21C42" w:rsidRPr="00EE5C3F">
              <w:rPr>
                <w:rStyle w:val="LineNumber"/>
              </w:rPr>
              <w:t>a</w:t>
            </w:r>
            <w:r w:rsidR="008A7FFA">
              <w:rPr>
                <w:rStyle w:val="LineNumber"/>
              </w:rPr>
              <w:t>nd policies on complex matter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54EF" w:rsidRPr="00EE5C3F" w:rsidRDefault="00C96261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54EF" w:rsidRPr="00EE5C3F" w:rsidRDefault="00594AEF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 xml:space="preserve">Application / </w:t>
            </w:r>
            <w:r w:rsidR="00C96261" w:rsidRPr="00EE5C3F">
              <w:rPr>
                <w:rStyle w:val="LineNumber"/>
              </w:rPr>
              <w:t>Ass</w:t>
            </w:r>
            <w:r w:rsidRPr="00EE5C3F">
              <w:rPr>
                <w:rStyle w:val="LineNumber"/>
              </w:rPr>
              <w:t>e</w:t>
            </w:r>
            <w:r w:rsidR="00C96261" w:rsidRPr="00EE5C3F">
              <w:rPr>
                <w:rStyle w:val="LineNumber"/>
              </w:rPr>
              <w:t>ssment</w:t>
            </w:r>
            <w:r w:rsidRPr="00EE5C3F">
              <w:rPr>
                <w:rStyle w:val="LineNumber"/>
              </w:rPr>
              <w:t xml:space="preserve"> / Interview</w:t>
            </w:r>
          </w:p>
        </w:tc>
      </w:tr>
      <w:tr w:rsidR="00594AEF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 xml:space="preserve">Ability to </w:t>
            </w:r>
            <w:r w:rsidR="001C4521">
              <w:rPr>
                <w:rStyle w:val="LineNumber"/>
              </w:rPr>
              <w:t>c</w:t>
            </w:r>
            <w:r w:rsidR="003E2E3F">
              <w:rPr>
                <w:rStyle w:val="LineNumber"/>
              </w:rPr>
              <w:t>ommunicate</w:t>
            </w:r>
            <w:r w:rsidRPr="00EE5C3F">
              <w:rPr>
                <w:rStyle w:val="LineNumber"/>
              </w:rPr>
              <w:t xml:space="preserve"> fluently both orally and in writing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Assessment / Interview</w:t>
            </w:r>
          </w:p>
        </w:tc>
      </w:tr>
      <w:tr w:rsidR="00594AEF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8A7FFA" w:rsidP="00EE5C3F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Ability</w:t>
            </w:r>
            <w:r w:rsidRPr="00EE5C3F">
              <w:rPr>
                <w:rStyle w:val="LineNumber"/>
              </w:rPr>
              <w:t xml:space="preserve"> to </w:t>
            </w:r>
            <w:r>
              <w:rPr>
                <w:rStyle w:val="LineNumber"/>
              </w:rPr>
              <w:t xml:space="preserve">research, </w:t>
            </w:r>
            <w:r w:rsidRPr="00EE5C3F">
              <w:rPr>
                <w:rStyle w:val="LineNumber"/>
              </w:rPr>
              <w:t>analyse</w:t>
            </w:r>
            <w:r>
              <w:rPr>
                <w:rStyle w:val="LineNumber"/>
              </w:rPr>
              <w:t xml:space="preserve"> and interpret</w:t>
            </w:r>
            <w:r w:rsidRPr="00EE5C3F">
              <w:rPr>
                <w:rStyle w:val="LineNumber"/>
              </w:rPr>
              <w:t xml:space="preserve"> complex l</w:t>
            </w:r>
            <w:r>
              <w:rPr>
                <w:rStyle w:val="LineNumber"/>
              </w:rPr>
              <w:t>egislation and guidance quickly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Assessment / Interview</w:t>
            </w:r>
          </w:p>
        </w:tc>
      </w:tr>
      <w:tr w:rsidR="00594AEF" w:rsidRPr="00EE5C3F" w:rsidTr="009E57DD">
        <w:trPr>
          <w:cantSplit/>
          <w:trHeight w:val="357"/>
        </w:trPr>
        <w:tc>
          <w:tcPr>
            <w:tcW w:w="65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AEF" w:rsidRPr="00EE5C3F" w:rsidRDefault="008A7FFA" w:rsidP="008A7FFA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Excellent analytical skills and able</w:t>
            </w:r>
            <w:r w:rsidR="00594AEF" w:rsidRPr="00EE5C3F">
              <w:rPr>
                <w:rStyle w:val="LineNumber"/>
              </w:rPr>
              <w:t xml:space="preserve"> to understand the implications of courses of actions and propose appropriate solutions to complex problems</w:t>
            </w:r>
            <w:r>
              <w:rPr>
                <w:rStyle w:val="LineNumber"/>
              </w:rPr>
              <w:t xml:space="preserve"> </w:t>
            </w:r>
            <w:r w:rsidRPr="009E57DD">
              <w:rPr>
                <w:rStyle w:val="LineNumber"/>
                <w:shd w:val="clear" w:color="auto" w:fill="FFFFFF" w:themeFill="background1"/>
              </w:rPr>
              <w:t>and matters of conflict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Assessment / Interview</w:t>
            </w:r>
          </w:p>
        </w:tc>
      </w:tr>
      <w:tr w:rsidR="00594AEF" w:rsidRPr="00EE5C3F" w:rsidTr="009E57DD">
        <w:trPr>
          <w:cantSplit/>
          <w:trHeight w:val="357"/>
        </w:trPr>
        <w:tc>
          <w:tcPr>
            <w:tcW w:w="65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bility to deal w</w:t>
            </w:r>
            <w:r w:rsidR="003E2E3F">
              <w:rPr>
                <w:rStyle w:val="LineNumber"/>
              </w:rPr>
              <w:t>ith the public and communicate</w:t>
            </w:r>
            <w:r w:rsidRPr="00EE5C3F">
              <w:rPr>
                <w:rStyle w:val="LineNumber"/>
              </w:rPr>
              <w:t xml:space="preserve"> complex ideas to various audience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Assessment / Interview</w:t>
            </w:r>
          </w:p>
        </w:tc>
      </w:tr>
      <w:tr w:rsidR="00594AEF" w:rsidRPr="00EE5C3F" w:rsidTr="009E57DD">
        <w:trPr>
          <w:cantSplit/>
          <w:trHeight w:val="357"/>
        </w:trPr>
        <w:tc>
          <w:tcPr>
            <w:tcW w:w="65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 xml:space="preserve">High level of interpersonal skills, including </w:t>
            </w:r>
            <w:r w:rsidR="008A7FFA">
              <w:rPr>
                <w:rStyle w:val="LineNumber"/>
              </w:rPr>
              <w:t xml:space="preserve">the </w:t>
            </w:r>
            <w:r w:rsidRPr="00EE5C3F">
              <w:rPr>
                <w:rStyle w:val="LineNumber"/>
              </w:rPr>
              <w:t>ability to gain co-operation of staff at all levels and deal effectively, diplomatically, sensitively and confidentially with a wide range of customers</w:t>
            </w:r>
            <w:r w:rsidR="008A7FFA">
              <w:rPr>
                <w:rStyle w:val="LineNumber"/>
              </w:rPr>
              <w:t xml:space="preserve">, </w:t>
            </w:r>
            <w:r w:rsidR="008A7FFA" w:rsidRPr="009E57DD">
              <w:rPr>
                <w:rStyle w:val="LineNumber"/>
                <w:shd w:val="clear" w:color="auto" w:fill="FFFFFF" w:themeFill="background1"/>
              </w:rPr>
              <w:t>maintain positive relationships and influence and persuade the decisions of other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Assessment / Interview</w:t>
            </w:r>
          </w:p>
        </w:tc>
      </w:tr>
      <w:tr w:rsidR="003D1E54" w:rsidRPr="00EE5C3F" w:rsidTr="00E821CE">
        <w:trPr>
          <w:cantSplit/>
          <w:trHeight w:val="615"/>
        </w:trPr>
        <w:tc>
          <w:tcPr>
            <w:tcW w:w="65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A454A0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Proficient</w:t>
            </w:r>
            <w:r w:rsidRPr="008A7FFA">
              <w:rPr>
                <w:rStyle w:val="LineNumber"/>
              </w:rPr>
              <w:t xml:space="preserve"> in the use of ICT including: email and internet; word, excel, data</w:t>
            </w:r>
            <w:r>
              <w:rPr>
                <w:rStyle w:val="LineNumber"/>
              </w:rPr>
              <w:t xml:space="preserve">base and presentation packages </w:t>
            </w:r>
            <w:r w:rsidRPr="008A7FFA">
              <w:rPr>
                <w:rStyle w:val="LineNumber"/>
              </w:rPr>
              <w:t>e.g. MSOffice</w:t>
            </w:r>
          </w:p>
        </w:tc>
        <w:tc>
          <w:tcPr>
            <w:tcW w:w="54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6E0548">
            <w:pPr>
              <w:spacing w:after="0" w:line="240" w:lineRule="auto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D1E54" w:rsidRPr="003D1E54" w:rsidRDefault="003D1E54">
            <w:pPr>
              <w:rPr>
                <w:rStyle w:val="LineNumber"/>
              </w:rPr>
            </w:pPr>
            <w:r w:rsidRPr="008A2AC9">
              <w:rPr>
                <w:rStyle w:val="LineNumber"/>
              </w:rPr>
              <w:t>Application / Assessment / Interview</w:t>
            </w:r>
          </w:p>
        </w:tc>
      </w:tr>
      <w:tr w:rsidR="003D1E54" w:rsidRPr="00EE5C3F" w:rsidTr="003D1E54">
        <w:trPr>
          <w:cantSplit/>
          <w:trHeight w:val="500"/>
        </w:trPr>
        <w:tc>
          <w:tcPr>
            <w:tcW w:w="65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A454A0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Ability to identify and manage areas of risk</w:t>
            </w:r>
          </w:p>
        </w:tc>
        <w:tc>
          <w:tcPr>
            <w:tcW w:w="54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6E0548">
            <w:pPr>
              <w:spacing w:after="0" w:line="240" w:lineRule="auto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D1E54" w:rsidRPr="003D1E54" w:rsidRDefault="003D1E54">
            <w:pPr>
              <w:rPr>
                <w:rStyle w:val="LineNumber"/>
              </w:rPr>
            </w:pPr>
            <w:r w:rsidRPr="008A2AC9">
              <w:rPr>
                <w:rStyle w:val="LineNumber"/>
              </w:rPr>
              <w:t>Application / Assessment / Interview</w:t>
            </w:r>
          </w:p>
        </w:tc>
      </w:tr>
      <w:tr w:rsidR="003D1E54" w:rsidRPr="00EE5C3F" w:rsidTr="00256378">
        <w:trPr>
          <w:cantSplit/>
          <w:trHeight w:val="357"/>
        </w:trPr>
        <w:tc>
          <w:tcPr>
            <w:tcW w:w="65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A454A0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Excellent negotiation skills</w:t>
            </w:r>
          </w:p>
        </w:tc>
        <w:tc>
          <w:tcPr>
            <w:tcW w:w="54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6E0548">
            <w:pPr>
              <w:spacing w:after="0" w:line="240" w:lineRule="auto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D1E54" w:rsidRPr="003D1E54" w:rsidRDefault="003D1E54">
            <w:pPr>
              <w:rPr>
                <w:rStyle w:val="LineNumber"/>
              </w:rPr>
            </w:pPr>
            <w:r w:rsidRPr="008A2AC9">
              <w:rPr>
                <w:rStyle w:val="LineNumber"/>
              </w:rPr>
              <w:t>Application / Assessment / Interview</w:t>
            </w:r>
          </w:p>
        </w:tc>
      </w:tr>
      <w:tr w:rsidR="00594AEF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ble to develop and deliver training</w:t>
            </w:r>
            <w:r w:rsidR="008A7FFA">
              <w:rPr>
                <w:rStyle w:val="LineNumber"/>
              </w:rPr>
              <w:t xml:space="preserve"> and presentations</w:t>
            </w:r>
            <w:r w:rsidRPr="00EE5C3F">
              <w:rPr>
                <w:rStyle w:val="LineNumber"/>
              </w:rPr>
              <w:t xml:space="preserve"> to various audience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AEF" w:rsidRPr="00EE5C3F" w:rsidRDefault="00594AEF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Assessment / Interview</w:t>
            </w:r>
          </w:p>
        </w:tc>
      </w:tr>
      <w:tr w:rsidR="003D1E54" w:rsidRPr="00EE5C3F" w:rsidTr="00CF4729">
        <w:trPr>
          <w:cantSplit/>
          <w:trHeight w:val="357"/>
        </w:trPr>
        <w:tc>
          <w:tcPr>
            <w:tcW w:w="65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A454A0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Ability to lead, develop and motivate others</w:t>
            </w:r>
          </w:p>
        </w:tc>
        <w:tc>
          <w:tcPr>
            <w:tcW w:w="54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2713C1">
            <w:pPr>
              <w:spacing w:after="0" w:line="240" w:lineRule="auto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D1E54" w:rsidRPr="003D1E54" w:rsidRDefault="003D1E54">
            <w:pPr>
              <w:rPr>
                <w:rStyle w:val="LineNumber"/>
              </w:rPr>
            </w:pPr>
            <w:r w:rsidRPr="007F7C15">
              <w:rPr>
                <w:rStyle w:val="LineNumber"/>
              </w:rPr>
              <w:t>Application / Assessment / Interview</w:t>
            </w:r>
          </w:p>
        </w:tc>
      </w:tr>
      <w:tr w:rsidR="003D1E54" w:rsidRPr="00EE5C3F" w:rsidTr="00E821CE">
        <w:trPr>
          <w:cantSplit/>
          <w:trHeight w:val="443"/>
        </w:trPr>
        <w:tc>
          <w:tcPr>
            <w:tcW w:w="65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A454A0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 xml:space="preserve">Ability to manage and monitor budgets </w:t>
            </w:r>
          </w:p>
        </w:tc>
        <w:tc>
          <w:tcPr>
            <w:tcW w:w="54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D1E54" w:rsidRPr="00EE5C3F" w:rsidRDefault="003D1E54" w:rsidP="0036222B">
            <w:pPr>
              <w:spacing w:after="0" w:line="240" w:lineRule="auto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D1E54" w:rsidRPr="003D1E54" w:rsidRDefault="003D1E54">
            <w:pPr>
              <w:rPr>
                <w:rStyle w:val="LineNumber"/>
              </w:rPr>
            </w:pPr>
            <w:r w:rsidRPr="007F7C15">
              <w:rPr>
                <w:rStyle w:val="LineNumber"/>
              </w:rPr>
              <w:t>Application / Assessment / Interview</w:t>
            </w:r>
          </w:p>
        </w:tc>
      </w:tr>
    </w:tbl>
    <w:p w:rsidR="003D1E54" w:rsidRDefault="003D1E54" w:rsidP="00EE5C3F">
      <w:pPr>
        <w:spacing w:after="0" w:line="240" w:lineRule="auto"/>
        <w:rPr>
          <w:rStyle w:val="LineNumber"/>
        </w:rPr>
      </w:pPr>
    </w:p>
    <w:p w:rsidR="003D1E54" w:rsidRDefault="003D1E54">
      <w:pPr>
        <w:spacing w:after="0" w:line="240" w:lineRule="auto"/>
        <w:rPr>
          <w:rStyle w:val="LineNumber"/>
        </w:rPr>
      </w:pPr>
      <w:r>
        <w:rPr>
          <w:rStyle w:val="LineNumber"/>
        </w:rPr>
        <w:br w:type="page"/>
      </w:r>
    </w:p>
    <w:p w:rsidR="003C2A56" w:rsidRPr="00EE5C3F" w:rsidRDefault="003C2A56" w:rsidP="00EE5C3F">
      <w:pPr>
        <w:spacing w:after="0" w:line="240" w:lineRule="auto"/>
        <w:rPr>
          <w:rStyle w:val="LineNumber"/>
        </w:rPr>
      </w:pPr>
    </w:p>
    <w:tbl>
      <w:tblPr>
        <w:tblW w:w="0" w:type="auto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67"/>
        <w:gridCol w:w="3177"/>
      </w:tblGrid>
      <w:tr w:rsidR="00A64324" w:rsidRPr="00EE5C3F" w:rsidTr="00A454A0">
        <w:trPr>
          <w:cantSplit/>
          <w:tblHeader/>
        </w:trPr>
        <w:tc>
          <w:tcPr>
            <w:tcW w:w="6520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397E45" w:rsidRPr="00EE5C3F" w:rsidRDefault="00397E45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 xml:space="preserve">Knowledge and </w:t>
            </w:r>
            <w:r w:rsidR="00CB39B7" w:rsidRPr="00EE5C3F">
              <w:rPr>
                <w:rStyle w:val="LineNumber"/>
                <w:b/>
                <w:sz w:val="24"/>
                <w:szCs w:val="24"/>
              </w:rPr>
              <w:t xml:space="preserve">preferred </w:t>
            </w:r>
            <w:r w:rsidRPr="00EE5C3F">
              <w:rPr>
                <w:rStyle w:val="LineNumber"/>
                <w:b/>
                <w:sz w:val="24"/>
                <w:szCs w:val="24"/>
              </w:rPr>
              <w:t>Qualifications</w:t>
            </w:r>
          </w:p>
        </w:tc>
        <w:tc>
          <w:tcPr>
            <w:tcW w:w="567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397E45" w:rsidRPr="00EE5C3F" w:rsidRDefault="00397E45" w:rsidP="00EE5C3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E/D</w:t>
            </w:r>
          </w:p>
        </w:tc>
        <w:tc>
          <w:tcPr>
            <w:tcW w:w="3177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397E45" w:rsidRPr="00EE5C3F" w:rsidRDefault="00397E45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Measurement</w:t>
            </w:r>
          </w:p>
        </w:tc>
      </w:tr>
      <w:tr w:rsidR="0082339C" w:rsidRPr="00EE5C3F" w:rsidTr="00A454A0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3E2E3F">
            <w:pPr>
              <w:spacing w:after="0" w:line="240" w:lineRule="auto"/>
              <w:rPr>
                <w:rStyle w:val="LineNumber"/>
              </w:rPr>
            </w:pPr>
            <w:r w:rsidRPr="00A454A0">
              <w:rPr>
                <w:rStyle w:val="LineNumber"/>
                <w:shd w:val="clear" w:color="auto" w:fill="FFFFFF" w:themeFill="background1"/>
              </w:rPr>
              <w:t xml:space="preserve">Expert </w:t>
            </w:r>
            <w:r w:rsidRPr="00EE5C3F">
              <w:rPr>
                <w:rStyle w:val="LineNumber"/>
              </w:rPr>
              <w:t xml:space="preserve">knowledge of UK and EU data protection law and practices, and </w:t>
            </w:r>
            <w:r w:rsidR="003E2E3F">
              <w:rPr>
                <w:rStyle w:val="LineNumber"/>
              </w:rPr>
              <w:t>advanced</w:t>
            </w:r>
            <w:r w:rsidRPr="00EE5C3F">
              <w:rPr>
                <w:rStyle w:val="LineNumber"/>
              </w:rPr>
              <w:t xml:space="preserve"> knowledge of the General Data Protection Regulation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A727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Assessment / Interview</w:t>
            </w:r>
          </w:p>
        </w:tc>
      </w:tr>
      <w:tr w:rsidR="003E2E3F" w:rsidRPr="00EE5C3F" w:rsidTr="00A454A0">
        <w:trPr>
          <w:cantSplit/>
          <w:trHeight w:val="357"/>
        </w:trPr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Default="003E2E3F" w:rsidP="0036222B">
            <w:pPr>
              <w:spacing w:after="0" w:line="240" w:lineRule="auto"/>
              <w:rPr>
                <w:rStyle w:val="LineNumber"/>
              </w:rPr>
            </w:pPr>
            <w:r w:rsidRPr="00A454A0">
              <w:rPr>
                <w:rStyle w:val="LineNumber"/>
                <w:shd w:val="clear" w:color="auto" w:fill="FFFFFF" w:themeFill="background1"/>
              </w:rPr>
              <w:t>Expert</w:t>
            </w:r>
            <w:r w:rsidRPr="00EE5C3F">
              <w:rPr>
                <w:rStyle w:val="LineNumber"/>
              </w:rPr>
              <w:t xml:space="preserve"> knowledge of all other relevant EU and UK legislation and legislative change and associated best practice in information governance a</w:t>
            </w:r>
            <w:r w:rsidR="002713C1">
              <w:rPr>
                <w:rStyle w:val="LineNumber"/>
              </w:rPr>
              <w:t>nd information risk disciplines</w:t>
            </w:r>
            <w:r w:rsidR="00A454A0">
              <w:rPr>
                <w:rStyle w:val="LineNumber"/>
              </w:rPr>
              <w:t>. This includes:</w:t>
            </w:r>
          </w:p>
          <w:p w:rsidR="00A454A0" w:rsidRDefault="00A454A0" w:rsidP="0036222B">
            <w:pPr>
              <w:spacing w:after="0" w:line="240" w:lineRule="auto"/>
              <w:rPr>
                <w:rStyle w:val="LineNumber"/>
              </w:rPr>
            </w:pPr>
          </w:p>
          <w:p w:rsidR="00A454A0" w:rsidRPr="00A454A0" w:rsidRDefault="00A454A0" w:rsidP="00A454A0">
            <w:pPr>
              <w:pStyle w:val="CommentText"/>
              <w:rPr>
                <w:rStyle w:val="LineNumber"/>
                <w:sz w:val="22"/>
                <w:szCs w:val="22"/>
              </w:rPr>
            </w:pPr>
            <w:r>
              <w:t>1</w:t>
            </w:r>
            <w:r w:rsidRPr="00A454A0">
              <w:rPr>
                <w:rStyle w:val="LineNumber"/>
                <w:sz w:val="22"/>
                <w:szCs w:val="22"/>
              </w:rPr>
              <w:t xml:space="preserve">. </w:t>
            </w:r>
            <w:r>
              <w:rPr>
                <w:rStyle w:val="LineNumber"/>
                <w:sz w:val="22"/>
                <w:szCs w:val="22"/>
              </w:rPr>
              <w:t>Substantial k</w:t>
            </w:r>
            <w:r w:rsidRPr="00A454A0">
              <w:rPr>
                <w:rStyle w:val="LineNumber"/>
                <w:sz w:val="22"/>
                <w:szCs w:val="22"/>
              </w:rPr>
              <w:t>nowledge of UK Freedom of information law</w:t>
            </w:r>
          </w:p>
          <w:p w:rsidR="00A454A0" w:rsidRPr="00A454A0" w:rsidRDefault="00A454A0" w:rsidP="00A454A0">
            <w:pPr>
              <w:pStyle w:val="CommentText"/>
              <w:rPr>
                <w:rStyle w:val="LineNumber"/>
                <w:sz w:val="22"/>
                <w:szCs w:val="22"/>
              </w:rPr>
            </w:pPr>
            <w:r w:rsidRPr="00A454A0">
              <w:rPr>
                <w:rStyle w:val="LineNumber"/>
                <w:sz w:val="22"/>
                <w:szCs w:val="22"/>
              </w:rPr>
              <w:t xml:space="preserve">2. </w:t>
            </w:r>
            <w:r>
              <w:rPr>
                <w:rStyle w:val="LineNumber"/>
                <w:sz w:val="22"/>
                <w:szCs w:val="22"/>
              </w:rPr>
              <w:t>Substantial</w:t>
            </w:r>
            <w:r w:rsidRPr="00A454A0">
              <w:rPr>
                <w:rStyle w:val="LineNumber"/>
                <w:sz w:val="22"/>
                <w:szCs w:val="22"/>
              </w:rPr>
              <w:t xml:space="preserve"> </w:t>
            </w:r>
            <w:r>
              <w:rPr>
                <w:rStyle w:val="LineNumber"/>
                <w:sz w:val="22"/>
                <w:szCs w:val="22"/>
              </w:rPr>
              <w:t>k</w:t>
            </w:r>
            <w:r w:rsidRPr="00A454A0">
              <w:rPr>
                <w:rStyle w:val="LineNumber"/>
                <w:sz w:val="22"/>
                <w:szCs w:val="22"/>
              </w:rPr>
              <w:t>nowledge of Regulation of Investigatory Powers Act 2000</w:t>
            </w:r>
          </w:p>
          <w:p w:rsidR="00A454A0" w:rsidRPr="00A454A0" w:rsidRDefault="00A454A0" w:rsidP="00A454A0">
            <w:pPr>
              <w:pStyle w:val="CommentText"/>
              <w:rPr>
                <w:rStyle w:val="LineNumber"/>
                <w:sz w:val="22"/>
                <w:szCs w:val="22"/>
              </w:rPr>
            </w:pPr>
            <w:r>
              <w:rPr>
                <w:rStyle w:val="LineNumber"/>
                <w:sz w:val="22"/>
                <w:szCs w:val="22"/>
              </w:rPr>
              <w:t>3. Substantial k</w:t>
            </w:r>
            <w:r w:rsidRPr="00A454A0">
              <w:rPr>
                <w:rStyle w:val="LineNumber"/>
                <w:sz w:val="22"/>
                <w:szCs w:val="22"/>
              </w:rPr>
              <w:t xml:space="preserve">nowledge of managing information risk </w:t>
            </w:r>
          </w:p>
          <w:p w:rsidR="00A454A0" w:rsidRPr="00A454A0" w:rsidRDefault="00A454A0" w:rsidP="00A454A0">
            <w:pPr>
              <w:pStyle w:val="CommentText"/>
              <w:rPr>
                <w:rStyle w:val="LineNumber"/>
                <w:sz w:val="22"/>
                <w:szCs w:val="22"/>
              </w:rPr>
            </w:pPr>
            <w:r>
              <w:rPr>
                <w:rStyle w:val="LineNumber"/>
                <w:sz w:val="22"/>
                <w:szCs w:val="22"/>
              </w:rPr>
              <w:t>4. Substantial k</w:t>
            </w:r>
            <w:r w:rsidRPr="00A454A0">
              <w:rPr>
                <w:rStyle w:val="LineNumber"/>
                <w:sz w:val="22"/>
                <w:szCs w:val="22"/>
              </w:rPr>
              <w:t>nowledge of CCTV Code of Practice 5</w:t>
            </w:r>
          </w:p>
          <w:p w:rsidR="00A454A0" w:rsidRPr="00A454A0" w:rsidRDefault="00A454A0" w:rsidP="00A454A0">
            <w:pPr>
              <w:pStyle w:val="CommentText"/>
              <w:rPr>
                <w:rStyle w:val="LineNumber"/>
                <w:sz w:val="22"/>
                <w:szCs w:val="22"/>
              </w:rPr>
            </w:pPr>
            <w:r w:rsidRPr="00A454A0">
              <w:rPr>
                <w:rStyle w:val="LineNumber"/>
                <w:sz w:val="22"/>
                <w:szCs w:val="22"/>
              </w:rPr>
              <w:t xml:space="preserve">5. </w:t>
            </w:r>
            <w:r>
              <w:rPr>
                <w:rStyle w:val="LineNumber"/>
                <w:sz w:val="22"/>
                <w:szCs w:val="22"/>
              </w:rPr>
              <w:t>Substantial k</w:t>
            </w:r>
            <w:r w:rsidRPr="00A454A0">
              <w:rPr>
                <w:rStyle w:val="LineNumber"/>
                <w:sz w:val="22"/>
                <w:szCs w:val="22"/>
              </w:rPr>
              <w:t>nowledge of government transparency require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36222B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36222B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Assessment / Interview</w:t>
            </w:r>
          </w:p>
        </w:tc>
      </w:tr>
      <w:tr w:rsidR="003E2E3F" w:rsidRPr="00EE5C3F" w:rsidTr="00A454A0">
        <w:trPr>
          <w:cantSplit/>
          <w:trHeight w:val="357"/>
        </w:trPr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3D1E54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Degree level qualification or equivalent experience or a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36222B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Documentary Evidence</w:t>
            </w:r>
          </w:p>
        </w:tc>
      </w:tr>
      <w:tr w:rsidR="003E2E3F" w:rsidRPr="00EE5C3F" w:rsidTr="003D1E54">
        <w:trPr>
          <w:cantSplit/>
          <w:trHeight w:val="357"/>
        </w:trPr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Relevant professional qualification and membership of appropriate professional bo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D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36222B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Documentary Evidence</w:t>
            </w:r>
          </w:p>
        </w:tc>
      </w:tr>
      <w:tr w:rsidR="003E2E3F" w:rsidRPr="00EE5C3F" w:rsidTr="00A454A0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2713C1" w:rsidP="00EE5C3F">
            <w:pPr>
              <w:spacing w:after="0" w:line="240" w:lineRule="auto"/>
              <w:rPr>
                <w:rStyle w:val="LineNumber"/>
              </w:rPr>
            </w:pPr>
            <w:r w:rsidRPr="003D1E54">
              <w:rPr>
                <w:rStyle w:val="LineNumber"/>
                <w:shd w:val="clear" w:color="auto" w:fill="FFFFFF" w:themeFill="background1"/>
              </w:rPr>
              <w:t>Advanced</w:t>
            </w:r>
            <w:r w:rsidR="003E2E3F" w:rsidRPr="003D1E54">
              <w:rPr>
                <w:rStyle w:val="LineNumber"/>
                <w:shd w:val="clear" w:color="auto" w:fill="FFFFFF" w:themeFill="background1"/>
              </w:rPr>
              <w:t xml:space="preserve"> </w:t>
            </w:r>
            <w:r w:rsidR="003E2E3F" w:rsidRPr="00EE5C3F">
              <w:rPr>
                <w:rStyle w:val="LineNumber"/>
              </w:rPr>
              <w:t>understanding of the administrative rules and procedures of Local Government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A727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Assessment / Interview</w:t>
            </w:r>
          </w:p>
        </w:tc>
      </w:tr>
      <w:tr w:rsidR="003E2E3F" w:rsidRPr="00EE5C3F" w:rsidTr="003D1E54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Evidence of undertaking training / further development in Information Governance and/or in Information Risk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3E2E3F" w:rsidRPr="00EE5C3F" w:rsidRDefault="003D1E54" w:rsidP="006E0548">
            <w:pPr>
              <w:spacing w:after="0" w:line="240" w:lineRule="auto"/>
              <w:jc w:val="center"/>
              <w:rPr>
                <w:rStyle w:val="LineNumber"/>
              </w:rPr>
            </w:pPr>
            <w:r>
              <w:rPr>
                <w:rStyle w:val="LineNumber"/>
              </w:rPr>
              <w:t>E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2E3F" w:rsidRPr="00EE5C3F" w:rsidRDefault="003E2E3F" w:rsidP="00152196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Documentary Evidence</w:t>
            </w:r>
          </w:p>
        </w:tc>
      </w:tr>
    </w:tbl>
    <w:p w:rsidR="001509C0" w:rsidRPr="00EE5C3F" w:rsidRDefault="001509C0" w:rsidP="00EE5C3F">
      <w:pPr>
        <w:spacing w:after="0" w:line="240" w:lineRule="auto"/>
        <w:rPr>
          <w:rStyle w:val="LineNumber"/>
        </w:rPr>
      </w:pPr>
    </w:p>
    <w:tbl>
      <w:tblPr>
        <w:tblW w:w="0" w:type="auto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541"/>
        <w:gridCol w:w="3003"/>
      </w:tblGrid>
      <w:tr w:rsidR="00A64324" w:rsidRPr="00EE5C3F" w:rsidTr="006E0548">
        <w:trPr>
          <w:tblHeader/>
        </w:trPr>
        <w:tc>
          <w:tcPr>
            <w:tcW w:w="6520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397E45" w:rsidRPr="00EE5C3F" w:rsidRDefault="00397E45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541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397E45" w:rsidRPr="00EE5C3F" w:rsidRDefault="00397E45" w:rsidP="00EE5C3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E/D</w:t>
            </w:r>
          </w:p>
        </w:tc>
        <w:tc>
          <w:tcPr>
            <w:tcW w:w="3003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397E45" w:rsidRPr="00EE5C3F" w:rsidRDefault="00397E45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Measurement</w:t>
            </w:r>
          </w:p>
        </w:tc>
      </w:tr>
      <w:tr w:rsidR="002D54EF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54EF" w:rsidRPr="00EE5C3F" w:rsidRDefault="00C37EC5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Extensive experience in an Information Governance and Risk environment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54EF" w:rsidRPr="00EE5C3F" w:rsidRDefault="00C37EC5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54EF" w:rsidRPr="00EE5C3F" w:rsidRDefault="00C37EC5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Interview</w:t>
            </w:r>
          </w:p>
        </w:tc>
      </w:tr>
      <w:tr w:rsidR="00C37EC5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C37EC5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 xml:space="preserve">Experience of </w:t>
            </w:r>
            <w:r w:rsidR="00594AEF" w:rsidRPr="00EE5C3F">
              <w:rPr>
                <w:rStyle w:val="LineNumber"/>
              </w:rPr>
              <w:t>p</w:t>
            </w:r>
            <w:r w:rsidRPr="00EE5C3F">
              <w:rPr>
                <w:rStyle w:val="LineNumber"/>
              </w:rPr>
              <w:t>roducing clear and concise reports on complex matters and complex legislation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C37EC5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C37EC5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Interview</w:t>
            </w:r>
          </w:p>
        </w:tc>
      </w:tr>
      <w:tr w:rsidR="00C37EC5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C37EC5" w:rsidP="002713C1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 xml:space="preserve">Experience of </w:t>
            </w:r>
            <w:r w:rsidR="002713C1">
              <w:rPr>
                <w:rStyle w:val="LineNumber"/>
              </w:rPr>
              <w:t>undertaking research</w:t>
            </w:r>
            <w:r w:rsidR="00E821CE">
              <w:rPr>
                <w:rStyle w:val="LineNumber"/>
              </w:rPr>
              <w:t xml:space="preserve"> and interpreting law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C37EC5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C37EC5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Interview</w:t>
            </w:r>
          </w:p>
        </w:tc>
      </w:tr>
      <w:tr w:rsidR="00C37EC5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1E54" w:rsidRDefault="00C37EC5" w:rsidP="003D1E54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 xml:space="preserve">Experience </w:t>
            </w:r>
            <w:r w:rsidR="003D1E54">
              <w:rPr>
                <w:rStyle w:val="LineNumber"/>
              </w:rPr>
              <w:t xml:space="preserve">of practical application of the following laws: </w:t>
            </w:r>
          </w:p>
          <w:p w:rsidR="003D1E54" w:rsidRDefault="003D1E54" w:rsidP="003D1E54">
            <w:pPr>
              <w:spacing w:after="0" w:line="240" w:lineRule="auto"/>
              <w:rPr>
                <w:rStyle w:val="LineNumber"/>
              </w:rPr>
            </w:pPr>
          </w:p>
          <w:p w:rsidR="00C37EC5" w:rsidRPr="00EE5C3F" w:rsidRDefault="00C37EC5" w:rsidP="003D1E54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Regulation of Investigatory Powers Act 2000, Copyright, CCTV Code of Conduct, Lawful Business Regulations 2002, Computer Mis-Use Act 1990, and Re-Use of Public Sector Information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C37EC5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C37EC5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Interview</w:t>
            </w:r>
          </w:p>
        </w:tc>
      </w:tr>
      <w:tr w:rsidR="00C37EC5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Experience of managing staff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D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Interview</w:t>
            </w:r>
          </w:p>
        </w:tc>
      </w:tr>
      <w:tr w:rsidR="00C37EC5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Experience of managing budget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D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7EC5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pplication / Interview</w:t>
            </w:r>
          </w:p>
        </w:tc>
      </w:tr>
    </w:tbl>
    <w:p w:rsidR="001509C0" w:rsidRPr="00EE5C3F" w:rsidRDefault="001509C0" w:rsidP="00EE5C3F">
      <w:pPr>
        <w:spacing w:after="0" w:line="240" w:lineRule="auto"/>
        <w:rPr>
          <w:rStyle w:val="LineNumber"/>
        </w:rPr>
      </w:pPr>
    </w:p>
    <w:tbl>
      <w:tblPr>
        <w:tblW w:w="0" w:type="auto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541"/>
        <w:gridCol w:w="3003"/>
      </w:tblGrid>
      <w:tr w:rsidR="00A64324" w:rsidRPr="00EE5C3F" w:rsidTr="006E0548">
        <w:trPr>
          <w:tblHeader/>
        </w:trPr>
        <w:tc>
          <w:tcPr>
            <w:tcW w:w="6520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2D54EF" w:rsidRPr="00EE5C3F" w:rsidRDefault="002D54EF" w:rsidP="00EE5C3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Other Conditions.</w:t>
            </w:r>
          </w:p>
        </w:tc>
        <w:tc>
          <w:tcPr>
            <w:tcW w:w="541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2D54EF" w:rsidRPr="00EE5C3F" w:rsidRDefault="002D54EF" w:rsidP="00EE5C3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E/D</w:t>
            </w:r>
          </w:p>
        </w:tc>
        <w:tc>
          <w:tcPr>
            <w:tcW w:w="3003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2D54EF" w:rsidRPr="00EE5C3F" w:rsidRDefault="002D54EF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Measurement</w:t>
            </w:r>
          </w:p>
        </w:tc>
      </w:tr>
      <w:tr w:rsidR="002D54EF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54EF" w:rsidRPr="00EE5C3F" w:rsidRDefault="002E3DEE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Must satisfy</w:t>
            </w:r>
            <w:r w:rsidR="00A37D85">
              <w:rPr>
                <w:rStyle w:val="LineNumber"/>
              </w:rPr>
              <w:t> relevant pre-employment check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54EF" w:rsidRPr="00EE5C3F" w:rsidRDefault="005D51C3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54EF" w:rsidRPr="00EE5C3F" w:rsidRDefault="00A97B45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  <w:tr w:rsidR="00A37D85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A37D85" w:rsidRPr="00EE5C3F" w:rsidRDefault="00A37D85" w:rsidP="000C025F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Willing and a</w:t>
            </w:r>
            <w:r w:rsidRPr="00A37D85">
              <w:rPr>
                <w:rStyle w:val="LineNumber"/>
              </w:rPr>
              <w:t xml:space="preserve">ble to travel to and work anywhere within the </w:t>
            </w:r>
            <w:r>
              <w:rPr>
                <w:rStyle w:val="LineNumber"/>
              </w:rPr>
              <w:t>city and occasionally further a</w:t>
            </w:r>
            <w:r w:rsidRPr="00A37D85">
              <w:rPr>
                <w:rStyle w:val="LineNumber"/>
              </w:rPr>
              <w:t>field for example to attend training,</w:t>
            </w:r>
            <w:r>
              <w:rPr>
                <w:rStyle w:val="LineNumber"/>
              </w:rPr>
              <w:t xml:space="preserve"> presentations and conference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D85" w:rsidRPr="00EE5C3F" w:rsidRDefault="00A37D85" w:rsidP="0036222B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D85" w:rsidRPr="00EE5C3F" w:rsidRDefault="00A37D85" w:rsidP="0036222B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  <w:tr w:rsidR="002E3DEE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2E3DEE" w:rsidRPr="00EE5C3F" w:rsidRDefault="00A97B45" w:rsidP="00A37D85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Willing and able to work occasionally outside normal office hours, e.g. for meetings, c</w:t>
            </w:r>
            <w:r w:rsidR="00A37D85">
              <w:rPr>
                <w:rStyle w:val="LineNumber"/>
              </w:rPr>
              <w:t>onferences, system testing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DEE" w:rsidRPr="00EE5C3F" w:rsidRDefault="00A97B45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D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DEE" w:rsidRPr="00EE5C3F" w:rsidRDefault="00A97B45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</w:tbl>
    <w:p w:rsidR="003D1E54" w:rsidRDefault="003D1E54" w:rsidP="00EE5C3F">
      <w:pPr>
        <w:spacing w:after="0" w:line="240" w:lineRule="auto"/>
        <w:rPr>
          <w:rStyle w:val="LineNumber"/>
        </w:rPr>
      </w:pPr>
    </w:p>
    <w:p w:rsidR="003D1E54" w:rsidRDefault="003D1E54">
      <w:pPr>
        <w:spacing w:after="0" w:line="240" w:lineRule="auto"/>
        <w:rPr>
          <w:rStyle w:val="LineNumber"/>
        </w:rPr>
      </w:pPr>
      <w:r>
        <w:rPr>
          <w:rStyle w:val="LineNumber"/>
        </w:rPr>
        <w:br w:type="page"/>
      </w:r>
    </w:p>
    <w:p w:rsidR="001509C0" w:rsidRPr="00EE5C3F" w:rsidRDefault="001509C0" w:rsidP="00EE5C3F">
      <w:pPr>
        <w:spacing w:after="0" w:line="240" w:lineRule="auto"/>
        <w:rPr>
          <w:rStyle w:val="LineNumber"/>
        </w:rPr>
      </w:pPr>
    </w:p>
    <w:tbl>
      <w:tblPr>
        <w:tblW w:w="0" w:type="auto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541"/>
        <w:gridCol w:w="3003"/>
      </w:tblGrid>
      <w:tr w:rsidR="000F22C4" w:rsidRPr="00EE5C3F" w:rsidTr="006E0548">
        <w:trPr>
          <w:tblHeader/>
        </w:trPr>
        <w:tc>
          <w:tcPr>
            <w:tcW w:w="6520" w:type="dxa"/>
            <w:shd w:val="clear" w:color="auto" w:fill="B8CCE4"/>
            <w:tcMar>
              <w:left w:w="57" w:type="dxa"/>
              <w:right w:w="57" w:type="dxa"/>
            </w:tcMar>
            <w:vAlign w:val="center"/>
          </w:tcPr>
          <w:p w:rsidR="00C31FB8" w:rsidRPr="00EE5C3F" w:rsidRDefault="00296E15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Personal Attributes</w:t>
            </w:r>
          </w:p>
        </w:tc>
        <w:tc>
          <w:tcPr>
            <w:tcW w:w="541" w:type="dxa"/>
            <w:shd w:val="clear" w:color="auto" w:fill="B8CCE4"/>
            <w:tcMar>
              <w:left w:w="57" w:type="dxa"/>
              <w:right w:w="57" w:type="dxa"/>
            </w:tcMar>
            <w:vAlign w:val="center"/>
          </w:tcPr>
          <w:p w:rsidR="00C31FB8" w:rsidRPr="00EE5C3F" w:rsidRDefault="00C31FB8" w:rsidP="00EE5C3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E/D</w:t>
            </w:r>
          </w:p>
        </w:tc>
        <w:tc>
          <w:tcPr>
            <w:tcW w:w="3003" w:type="dxa"/>
            <w:shd w:val="clear" w:color="auto" w:fill="B8CCE4"/>
            <w:tcMar>
              <w:left w:w="57" w:type="dxa"/>
              <w:right w:w="57" w:type="dxa"/>
            </w:tcMar>
            <w:vAlign w:val="center"/>
          </w:tcPr>
          <w:p w:rsidR="00C31FB8" w:rsidRPr="00EE5C3F" w:rsidRDefault="00C31FB8" w:rsidP="000C025F">
            <w:pPr>
              <w:spacing w:after="0" w:line="240" w:lineRule="auto"/>
              <w:rPr>
                <w:rStyle w:val="LineNumber"/>
                <w:b/>
                <w:sz w:val="24"/>
                <w:szCs w:val="24"/>
              </w:rPr>
            </w:pPr>
            <w:r w:rsidRPr="00EE5C3F">
              <w:rPr>
                <w:rStyle w:val="LineNumber"/>
                <w:b/>
                <w:sz w:val="24"/>
                <w:szCs w:val="24"/>
              </w:rPr>
              <w:t>Measurement</w:t>
            </w:r>
          </w:p>
        </w:tc>
      </w:tr>
      <w:tr w:rsidR="0082339C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82339C" w:rsidRPr="00EE5C3F" w:rsidRDefault="0082339C" w:rsidP="00EE5C3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Integri</w:t>
            </w:r>
            <w:r w:rsidR="003D1E54">
              <w:rPr>
                <w:rStyle w:val="LineNumber"/>
              </w:rPr>
              <w:t>ty and high professional ethic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A727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  <w:tr w:rsidR="0082339C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82339C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Plans work effectively and meets target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  <w:tr w:rsidR="0082339C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82339C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Strategic thinker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  <w:tr w:rsidR="0082339C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82339C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daptable to change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  <w:tr w:rsidR="0082339C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82339C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Self-motivated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  <w:tr w:rsidR="0082339C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82339C" w:rsidRPr="00EE5C3F" w:rsidRDefault="003D1E54" w:rsidP="000C025F">
            <w:pPr>
              <w:spacing w:after="0" w:line="240" w:lineRule="auto"/>
              <w:rPr>
                <w:rStyle w:val="LineNumber"/>
              </w:rPr>
            </w:pPr>
            <w:r>
              <w:rPr>
                <w:rStyle w:val="LineNumber"/>
              </w:rPr>
              <w:t>Ability to w</w:t>
            </w:r>
            <w:r w:rsidR="0082339C" w:rsidRPr="00EE5C3F">
              <w:rPr>
                <w:rStyle w:val="LineNumber"/>
              </w:rPr>
              <w:t>ork with minimum of supervision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  <w:tr w:rsidR="0082339C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82339C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Can react quickly and effectively and work to tight deadlines in a busy and challenging atmosphere</w:t>
            </w:r>
            <w:r w:rsidR="00A37D85">
              <w:rPr>
                <w:rStyle w:val="LineNumber"/>
              </w:rPr>
              <w:t xml:space="preserve">. </w:t>
            </w:r>
            <w:r w:rsidR="00A37D85" w:rsidRPr="003D1E54">
              <w:rPr>
                <w:rStyle w:val="LineNumber"/>
                <w:shd w:val="clear" w:color="auto" w:fill="FFFFFF" w:themeFill="background1"/>
              </w:rPr>
              <w:t>Ability to handle multiple work-streams simultaneously and frequent interruptions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  <w:tr w:rsidR="0082339C" w:rsidRPr="00EE5C3F" w:rsidTr="006E0548">
        <w:trPr>
          <w:cantSplit/>
          <w:trHeight w:val="357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</w:tcPr>
          <w:p w:rsidR="0082339C" w:rsidRPr="00EE5C3F" w:rsidRDefault="0082339C" w:rsidP="000C025F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Team Player</w:t>
            </w:r>
          </w:p>
        </w:tc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6E0548">
            <w:pPr>
              <w:spacing w:after="0" w:line="240" w:lineRule="auto"/>
              <w:jc w:val="center"/>
              <w:rPr>
                <w:rStyle w:val="LineNumber"/>
              </w:rPr>
            </w:pPr>
            <w:r w:rsidRPr="00EE5C3F">
              <w:rPr>
                <w:rStyle w:val="LineNumber"/>
              </w:rPr>
              <w:t>E</w:t>
            </w:r>
          </w:p>
        </w:tc>
        <w:tc>
          <w:tcPr>
            <w:tcW w:w="3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339C" w:rsidRPr="00EE5C3F" w:rsidRDefault="0082339C" w:rsidP="009F254D">
            <w:pPr>
              <w:spacing w:after="0" w:line="240" w:lineRule="auto"/>
              <w:rPr>
                <w:rStyle w:val="LineNumber"/>
              </w:rPr>
            </w:pPr>
            <w:r w:rsidRPr="00EE5C3F">
              <w:rPr>
                <w:rStyle w:val="LineNumber"/>
              </w:rPr>
              <w:t>At interview</w:t>
            </w:r>
          </w:p>
        </w:tc>
      </w:tr>
    </w:tbl>
    <w:p w:rsidR="009C0144" w:rsidRPr="00EE5C3F" w:rsidRDefault="009C0144" w:rsidP="000C025F">
      <w:pPr>
        <w:spacing w:after="0" w:line="240" w:lineRule="auto"/>
        <w:rPr>
          <w:rStyle w:val="LineNumber"/>
        </w:rPr>
      </w:pPr>
    </w:p>
    <w:sectPr w:rsidR="009C0144" w:rsidRPr="00EE5C3F" w:rsidSect="00DB584C">
      <w:headerReference w:type="default" r:id="rId9"/>
      <w:footerReference w:type="default" r:id="rId10"/>
      <w:pgSz w:w="11906" w:h="16838"/>
      <w:pgMar w:top="391" w:right="282" w:bottom="568" w:left="426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46" w:rsidRDefault="00316346" w:rsidP="00ED770A">
      <w:pPr>
        <w:spacing w:after="0" w:line="240" w:lineRule="auto"/>
      </w:pPr>
      <w:r>
        <w:separator/>
      </w:r>
    </w:p>
  </w:endnote>
  <w:endnote w:type="continuationSeparator" w:id="0">
    <w:p w:rsidR="00316346" w:rsidRDefault="00316346" w:rsidP="00ED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BB" w:rsidRPr="001C4420" w:rsidRDefault="008F5FDD" w:rsidP="001C4420">
    <w:pPr>
      <w:pStyle w:val="Footer"/>
      <w:tabs>
        <w:tab w:val="clear" w:pos="4513"/>
        <w:tab w:val="clear" w:pos="9026"/>
        <w:tab w:val="left" w:pos="4253"/>
        <w:tab w:val="left" w:pos="5565"/>
        <w:tab w:val="right" w:pos="9900"/>
      </w:tabs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ab/>
    </w:r>
    <w:r w:rsidR="000735BB" w:rsidRPr="008F5FDD">
      <w:rPr>
        <w:rFonts w:ascii="Arial" w:hAnsi="Arial" w:cs="Arial"/>
        <w:color w:val="808080" w:themeColor="background1" w:themeShade="80"/>
        <w:sz w:val="16"/>
        <w:szCs w:val="16"/>
      </w:rPr>
      <w:t xml:space="preserve">Page </w:t>
    </w:r>
    <w:r w:rsidR="000735BB" w:rsidRPr="008F5FDD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0735BB" w:rsidRPr="008F5FDD">
      <w:rPr>
        <w:rFonts w:ascii="Arial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="000735BB" w:rsidRPr="008F5FDD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BD4E43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0735BB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  <w:r w:rsidR="000735BB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 of </w:t>
    </w:r>
    <w:r w:rsidR="000735BB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 w:rsidR="000735BB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NUMPAGES  \* Arabic  \* MERGEFORMAT </w:instrText>
    </w:r>
    <w:r w:rsidR="000735BB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 w:rsidR="00BD4E43">
      <w:rPr>
        <w:rFonts w:ascii="Arial" w:hAnsi="Arial" w:cs="Arial"/>
        <w:noProof/>
        <w:color w:val="808080" w:themeColor="background1" w:themeShade="80"/>
        <w:sz w:val="16"/>
        <w:szCs w:val="16"/>
      </w:rPr>
      <w:t>5</w:t>
    </w:r>
    <w:r w:rsidR="000735BB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  <w:r w:rsidR="00CC3E42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tab/>
    </w:r>
    <w:r w:rsidR="001C4420">
      <w:rPr>
        <w:rFonts w:ascii="Arial" w:hAnsi="Arial" w:cs="Arial"/>
        <w:noProof/>
        <w:color w:val="808080" w:themeColor="background1" w:themeShade="80"/>
        <w:sz w:val="16"/>
        <w:szCs w:val="16"/>
      </w:rPr>
      <w:tab/>
    </w:r>
    <w:r w:rsidR="00CC3E42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Updated: </w:t>
    </w:r>
    <w:r w:rsidR="00CC3E42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 w:rsidR="00CC3E42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SAVEDATE  \@ "dd/MM/yy HH:mm"  \* MERGEFORMAT </w:instrText>
    </w:r>
    <w:r w:rsidR="00CC3E42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 w:rsidR="00BD4E43">
      <w:rPr>
        <w:rFonts w:ascii="Arial" w:hAnsi="Arial" w:cs="Arial"/>
        <w:noProof/>
        <w:color w:val="808080" w:themeColor="background1" w:themeShade="80"/>
        <w:sz w:val="16"/>
        <w:szCs w:val="16"/>
      </w:rPr>
      <w:t>18/02/18 20:23</w:t>
    </w:r>
    <w:r w:rsidR="00CC3E42" w:rsidRPr="008F5FDD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46" w:rsidRDefault="00316346" w:rsidP="00ED770A">
      <w:pPr>
        <w:spacing w:after="0" w:line="240" w:lineRule="auto"/>
      </w:pPr>
      <w:r>
        <w:separator/>
      </w:r>
    </w:p>
  </w:footnote>
  <w:footnote w:type="continuationSeparator" w:id="0">
    <w:p w:rsidR="00316346" w:rsidRDefault="00316346" w:rsidP="00ED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BB" w:rsidRPr="006E0548" w:rsidRDefault="007B32A9" w:rsidP="006E0548">
    <w:pPr>
      <w:spacing w:line="278" w:lineRule="auto"/>
      <w:ind w:left="110" w:right="118"/>
      <w:rPr>
        <w:rFonts w:asciiTheme="minorHAnsi" w:eastAsia="Arial" w:hAnsiTheme="minorHAnsi" w:cs="Arial"/>
        <w:color w:val="231F20"/>
        <w:sz w:val="32"/>
        <w:szCs w:val="32"/>
      </w:rPr>
    </w:pPr>
    <w:r w:rsidRPr="006E0548">
      <w:rPr>
        <w:rFonts w:asciiTheme="minorHAnsi" w:hAnsiTheme="minorHAnsi" w:cs="Arial"/>
        <w:b/>
        <w:sz w:val="32"/>
        <w:szCs w:val="32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5048C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3C07CD4"/>
    <w:multiLevelType w:val="hybridMultilevel"/>
    <w:tmpl w:val="54C433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D98"/>
    <w:multiLevelType w:val="hybridMultilevel"/>
    <w:tmpl w:val="6EB0D854"/>
    <w:lvl w:ilvl="0" w:tplc="C30C338E">
      <w:start w:val="5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94AF8"/>
    <w:multiLevelType w:val="hybridMultilevel"/>
    <w:tmpl w:val="BFEC311E"/>
    <w:lvl w:ilvl="0" w:tplc="63646E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4EE0"/>
    <w:multiLevelType w:val="hybridMultilevel"/>
    <w:tmpl w:val="659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5F12"/>
    <w:multiLevelType w:val="hybridMultilevel"/>
    <w:tmpl w:val="DD20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542B"/>
    <w:multiLevelType w:val="hybridMultilevel"/>
    <w:tmpl w:val="767E5C3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0E37"/>
    <w:multiLevelType w:val="hybridMultilevel"/>
    <w:tmpl w:val="17EE71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929EF"/>
    <w:multiLevelType w:val="hybridMultilevel"/>
    <w:tmpl w:val="1A741EC4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2459"/>
    <w:multiLevelType w:val="hybridMultilevel"/>
    <w:tmpl w:val="654C90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86A29"/>
    <w:multiLevelType w:val="hybridMultilevel"/>
    <w:tmpl w:val="E9E819E2"/>
    <w:lvl w:ilvl="0" w:tplc="63646E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46AC"/>
    <w:multiLevelType w:val="hybridMultilevel"/>
    <w:tmpl w:val="F9C833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864A5"/>
    <w:multiLevelType w:val="hybridMultilevel"/>
    <w:tmpl w:val="D080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77BC7"/>
    <w:multiLevelType w:val="hybridMultilevel"/>
    <w:tmpl w:val="8B5480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2481A"/>
    <w:multiLevelType w:val="hybridMultilevel"/>
    <w:tmpl w:val="C718725E"/>
    <w:lvl w:ilvl="0" w:tplc="8D4E6810">
      <w:start w:val="4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336912E9"/>
    <w:multiLevelType w:val="hybridMultilevel"/>
    <w:tmpl w:val="694A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249C"/>
    <w:multiLevelType w:val="hybridMultilevel"/>
    <w:tmpl w:val="1E96D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A1F40"/>
    <w:multiLevelType w:val="hybridMultilevel"/>
    <w:tmpl w:val="18027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0312F"/>
    <w:multiLevelType w:val="hybridMultilevel"/>
    <w:tmpl w:val="2102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825EF"/>
    <w:multiLevelType w:val="hybridMultilevel"/>
    <w:tmpl w:val="E8E2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97EA5"/>
    <w:multiLevelType w:val="hybridMultilevel"/>
    <w:tmpl w:val="9092D1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84395"/>
    <w:multiLevelType w:val="hybridMultilevel"/>
    <w:tmpl w:val="D754559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355E9C"/>
    <w:multiLevelType w:val="hybridMultilevel"/>
    <w:tmpl w:val="40E02034"/>
    <w:lvl w:ilvl="0" w:tplc="10EEF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4519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85D60A1"/>
    <w:multiLevelType w:val="hybridMultilevel"/>
    <w:tmpl w:val="B420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A426F"/>
    <w:multiLevelType w:val="hybridMultilevel"/>
    <w:tmpl w:val="B822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26098"/>
    <w:multiLevelType w:val="hybridMultilevel"/>
    <w:tmpl w:val="D1C6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530D0"/>
    <w:multiLevelType w:val="hybridMultilevel"/>
    <w:tmpl w:val="99DC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40086"/>
    <w:multiLevelType w:val="hybridMultilevel"/>
    <w:tmpl w:val="BDFABB5E"/>
    <w:lvl w:ilvl="0" w:tplc="61BA83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7"/>
  </w:num>
  <w:num w:numId="5">
    <w:abstractNumId w:val="28"/>
  </w:num>
  <w:num w:numId="6">
    <w:abstractNumId w:val="1"/>
  </w:num>
  <w:num w:numId="7">
    <w:abstractNumId w:val="26"/>
  </w:num>
  <w:num w:numId="8">
    <w:abstractNumId w:val="15"/>
  </w:num>
  <w:num w:numId="9">
    <w:abstractNumId w:val="19"/>
  </w:num>
  <w:num w:numId="10">
    <w:abstractNumId w:val="25"/>
  </w:num>
  <w:num w:numId="11">
    <w:abstractNumId w:val="4"/>
  </w:num>
  <w:num w:numId="12">
    <w:abstractNumId w:val="12"/>
  </w:num>
  <w:num w:numId="13">
    <w:abstractNumId w:val="27"/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16"/>
  </w:num>
  <w:num w:numId="19">
    <w:abstractNumId w:val="11"/>
  </w:num>
  <w:num w:numId="20">
    <w:abstractNumId w:val="7"/>
  </w:num>
  <w:num w:numId="21">
    <w:abstractNumId w:val="21"/>
  </w:num>
  <w:num w:numId="22">
    <w:abstractNumId w:val="6"/>
  </w:num>
  <w:num w:numId="23">
    <w:abstractNumId w:val="9"/>
  </w:num>
  <w:num w:numId="24">
    <w:abstractNumId w:val="5"/>
  </w:num>
  <w:num w:numId="25">
    <w:abstractNumId w:val="13"/>
  </w:num>
  <w:num w:numId="26">
    <w:abstractNumId w:val="20"/>
  </w:num>
  <w:num w:numId="27">
    <w:abstractNumId w:val="2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E3"/>
    <w:rsid w:val="00011F04"/>
    <w:rsid w:val="00033265"/>
    <w:rsid w:val="00034FD7"/>
    <w:rsid w:val="000525ED"/>
    <w:rsid w:val="0005348A"/>
    <w:rsid w:val="000619A6"/>
    <w:rsid w:val="000735BB"/>
    <w:rsid w:val="000A3F8F"/>
    <w:rsid w:val="000C025F"/>
    <w:rsid w:val="000C03F8"/>
    <w:rsid w:val="000D0225"/>
    <w:rsid w:val="000D63F8"/>
    <w:rsid w:val="000F22C4"/>
    <w:rsid w:val="000F6865"/>
    <w:rsid w:val="00105DDE"/>
    <w:rsid w:val="001153BC"/>
    <w:rsid w:val="00131FE0"/>
    <w:rsid w:val="00132F36"/>
    <w:rsid w:val="00137C1C"/>
    <w:rsid w:val="00146BE0"/>
    <w:rsid w:val="001509C0"/>
    <w:rsid w:val="00177A1B"/>
    <w:rsid w:val="00186519"/>
    <w:rsid w:val="001952BA"/>
    <w:rsid w:val="001C1E62"/>
    <w:rsid w:val="001C4420"/>
    <w:rsid w:val="001C4521"/>
    <w:rsid w:val="001D652D"/>
    <w:rsid w:val="001E4DF2"/>
    <w:rsid w:val="001F06BE"/>
    <w:rsid w:val="001F3E00"/>
    <w:rsid w:val="00201C7E"/>
    <w:rsid w:val="00207C2B"/>
    <w:rsid w:val="00227C33"/>
    <w:rsid w:val="002559C4"/>
    <w:rsid w:val="002713C1"/>
    <w:rsid w:val="00273C4D"/>
    <w:rsid w:val="00276D5D"/>
    <w:rsid w:val="00281B90"/>
    <w:rsid w:val="00295CC9"/>
    <w:rsid w:val="00296E15"/>
    <w:rsid w:val="002B000B"/>
    <w:rsid w:val="002D2C5D"/>
    <w:rsid w:val="002D54EF"/>
    <w:rsid w:val="002E3DEE"/>
    <w:rsid w:val="00316346"/>
    <w:rsid w:val="003208F5"/>
    <w:rsid w:val="003275C3"/>
    <w:rsid w:val="00360E3A"/>
    <w:rsid w:val="00364F82"/>
    <w:rsid w:val="003652E6"/>
    <w:rsid w:val="003679FC"/>
    <w:rsid w:val="003901E5"/>
    <w:rsid w:val="00397E45"/>
    <w:rsid w:val="003A2138"/>
    <w:rsid w:val="003B5CC1"/>
    <w:rsid w:val="003C2A56"/>
    <w:rsid w:val="003C65E3"/>
    <w:rsid w:val="003C7854"/>
    <w:rsid w:val="003D1E54"/>
    <w:rsid w:val="003E2E3F"/>
    <w:rsid w:val="003F4CDF"/>
    <w:rsid w:val="004001D6"/>
    <w:rsid w:val="00416DEB"/>
    <w:rsid w:val="00435354"/>
    <w:rsid w:val="0048332D"/>
    <w:rsid w:val="00495161"/>
    <w:rsid w:val="004C1B61"/>
    <w:rsid w:val="004E1663"/>
    <w:rsid w:val="004E4E2C"/>
    <w:rsid w:val="004F324A"/>
    <w:rsid w:val="00503B70"/>
    <w:rsid w:val="00513673"/>
    <w:rsid w:val="00521320"/>
    <w:rsid w:val="0053172B"/>
    <w:rsid w:val="0053288E"/>
    <w:rsid w:val="005336AE"/>
    <w:rsid w:val="00534D88"/>
    <w:rsid w:val="005374E9"/>
    <w:rsid w:val="005464C9"/>
    <w:rsid w:val="00560EEF"/>
    <w:rsid w:val="005717AB"/>
    <w:rsid w:val="0057765D"/>
    <w:rsid w:val="0058577A"/>
    <w:rsid w:val="00594AEF"/>
    <w:rsid w:val="005A6363"/>
    <w:rsid w:val="005D0F32"/>
    <w:rsid w:val="005D51C3"/>
    <w:rsid w:val="00604D51"/>
    <w:rsid w:val="0060711D"/>
    <w:rsid w:val="00643A47"/>
    <w:rsid w:val="00657614"/>
    <w:rsid w:val="0067613B"/>
    <w:rsid w:val="00684F78"/>
    <w:rsid w:val="0068538A"/>
    <w:rsid w:val="00692686"/>
    <w:rsid w:val="00695EAF"/>
    <w:rsid w:val="006D1BAF"/>
    <w:rsid w:val="006E0548"/>
    <w:rsid w:val="006F48AE"/>
    <w:rsid w:val="00702F39"/>
    <w:rsid w:val="007047DF"/>
    <w:rsid w:val="0071717E"/>
    <w:rsid w:val="00732409"/>
    <w:rsid w:val="0078005E"/>
    <w:rsid w:val="00796159"/>
    <w:rsid w:val="0079751F"/>
    <w:rsid w:val="007A5B74"/>
    <w:rsid w:val="007B32A9"/>
    <w:rsid w:val="007E2C22"/>
    <w:rsid w:val="007E677E"/>
    <w:rsid w:val="007E6B95"/>
    <w:rsid w:val="007E7433"/>
    <w:rsid w:val="00821DA3"/>
    <w:rsid w:val="0082339C"/>
    <w:rsid w:val="008246B4"/>
    <w:rsid w:val="00836E1B"/>
    <w:rsid w:val="00837CFB"/>
    <w:rsid w:val="00857CB2"/>
    <w:rsid w:val="008773E1"/>
    <w:rsid w:val="00896F18"/>
    <w:rsid w:val="008A7FFA"/>
    <w:rsid w:val="008F5FDD"/>
    <w:rsid w:val="008F76EC"/>
    <w:rsid w:val="009025B2"/>
    <w:rsid w:val="009059A5"/>
    <w:rsid w:val="00926AE0"/>
    <w:rsid w:val="00942C7E"/>
    <w:rsid w:val="00946D7F"/>
    <w:rsid w:val="00970256"/>
    <w:rsid w:val="00980B8B"/>
    <w:rsid w:val="00982CB0"/>
    <w:rsid w:val="009843CA"/>
    <w:rsid w:val="00992C05"/>
    <w:rsid w:val="009B40A2"/>
    <w:rsid w:val="009B7D99"/>
    <w:rsid w:val="009C0144"/>
    <w:rsid w:val="009E38F5"/>
    <w:rsid w:val="009E57DD"/>
    <w:rsid w:val="009E5B82"/>
    <w:rsid w:val="009F4E68"/>
    <w:rsid w:val="00A31071"/>
    <w:rsid w:val="00A37D85"/>
    <w:rsid w:val="00A44C11"/>
    <w:rsid w:val="00A454A0"/>
    <w:rsid w:val="00A4774D"/>
    <w:rsid w:val="00A54212"/>
    <w:rsid w:val="00A57746"/>
    <w:rsid w:val="00A64324"/>
    <w:rsid w:val="00A80E4C"/>
    <w:rsid w:val="00A83F21"/>
    <w:rsid w:val="00A97B45"/>
    <w:rsid w:val="00AC75CA"/>
    <w:rsid w:val="00AD5381"/>
    <w:rsid w:val="00B25EB3"/>
    <w:rsid w:val="00B408DE"/>
    <w:rsid w:val="00B5355D"/>
    <w:rsid w:val="00B66551"/>
    <w:rsid w:val="00B67D3B"/>
    <w:rsid w:val="00BC021F"/>
    <w:rsid w:val="00BD071C"/>
    <w:rsid w:val="00BD4E43"/>
    <w:rsid w:val="00BF3CA5"/>
    <w:rsid w:val="00BF5ACE"/>
    <w:rsid w:val="00BF5BFE"/>
    <w:rsid w:val="00C02BBF"/>
    <w:rsid w:val="00C053D1"/>
    <w:rsid w:val="00C05F87"/>
    <w:rsid w:val="00C06EA9"/>
    <w:rsid w:val="00C31FB8"/>
    <w:rsid w:val="00C37EC5"/>
    <w:rsid w:val="00C429C7"/>
    <w:rsid w:val="00C51473"/>
    <w:rsid w:val="00C5575E"/>
    <w:rsid w:val="00C56CBA"/>
    <w:rsid w:val="00C61554"/>
    <w:rsid w:val="00C70AFB"/>
    <w:rsid w:val="00C840EC"/>
    <w:rsid w:val="00C96261"/>
    <w:rsid w:val="00CB1F2A"/>
    <w:rsid w:val="00CB39B7"/>
    <w:rsid w:val="00CC26DC"/>
    <w:rsid w:val="00CC298B"/>
    <w:rsid w:val="00CC3E42"/>
    <w:rsid w:val="00CE023C"/>
    <w:rsid w:val="00D0181F"/>
    <w:rsid w:val="00D01E9B"/>
    <w:rsid w:val="00D0478F"/>
    <w:rsid w:val="00D13545"/>
    <w:rsid w:val="00D16DD5"/>
    <w:rsid w:val="00D17062"/>
    <w:rsid w:val="00D35410"/>
    <w:rsid w:val="00D45CA4"/>
    <w:rsid w:val="00D4604C"/>
    <w:rsid w:val="00D5290F"/>
    <w:rsid w:val="00D62353"/>
    <w:rsid w:val="00D929D8"/>
    <w:rsid w:val="00D95FAC"/>
    <w:rsid w:val="00DB584C"/>
    <w:rsid w:val="00DE07A8"/>
    <w:rsid w:val="00DE75E2"/>
    <w:rsid w:val="00DE7749"/>
    <w:rsid w:val="00E0009E"/>
    <w:rsid w:val="00E15CDF"/>
    <w:rsid w:val="00E21C42"/>
    <w:rsid w:val="00E63339"/>
    <w:rsid w:val="00E7374D"/>
    <w:rsid w:val="00E77E03"/>
    <w:rsid w:val="00E821CE"/>
    <w:rsid w:val="00E9438B"/>
    <w:rsid w:val="00E95B25"/>
    <w:rsid w:val="00EA2C58"/>
    <w:rsid w:val="00EB5513"/>
    <w:rsid w:val="00EC28C8"/>
    <w:rsid w:val="00ED0440"/>
    <w:rsid w:val="00ED373C"/>
    <w:rsid w:val="00ED770A"/>
    <w:rsid w:val="00EE5C3F"/>
    <w:rsid w:val="00EE78CA"/>
    <w:rsid w:val="00F201C4"/>
    <w:rsid w:val="00F24E7D"/>
    <w:rsid w:val="00F26786"/>
    <w:rsid w:val="00F71EF1"/>
    <w:rsid w:val="00F73013"/>
    <w:rsid w:val="00F93EE9"/>
    <w:rsid w:val="00F94D62"/>
    <w:rsid w:val="00F9744F"/>
    <w:rsid w:val="00FA5CC5"/>
    <w:rsid w:val="00FB0039"/>
    <w:rsid w:val="00FB7DB7"/>
    <w:rsid w:val="00FD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3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F3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F3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F3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F3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F3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F32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F32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F3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5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F32"/>
    <w:pPr>
      <w:ind w:left="720"/>
      <w:contextualSpacing/>
    </w:pPr>
  </w:style>
  <w:style w:type="paragraph" w:styleId="ListNumber">
    <w:name w:val="List Number"/>
    <w:basedOn w:val="Normal"/>
    <w:rsid w:val="00C06EA9"/>
    <w:pPr>
      <w:numPr>
        <w:numId w:val="2"/>
      </w:numPr>
      <w:spacing w:before="60" w:after="60" w:line="240" w:lineRule="auto"/>
    </w:pPr>
    <w:rPr>
      <w:rFonts w:ascii="Gill Sans MT" w:hAnsi="Gill Sans MT"/>
      <w:sz w:val="20"/>
      <w:szCs w:val="24"/>
    </w:rPr>
  </w:style>
  <w:style w:type="character" w:styleId="LineNumber">
    <w:name w:val="line number"/>
    <w:basedOn w:val="DefaultParagraphFont"/>
    <w:uiPriority w:val="99"/>
    <w:rsid w:val="00C06EA9"/>
  </w:style>
  <w:style w:type="paragraph" w:styleId="Header">
    <w:name w:val="header"/>
    <w:basedOn w:val="Normal"/>
    <w:link w:val="HeaderChar"/>
    <w:uiPriority w:val="99"/>
    <w:unhideWhenUsed/>
    <w:rsid w:val="00ED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0A"/>
  </w:style>
  <w:style w:type="paragraph" w:styleId="Footer">
    <w:name w:val="footer"/>
    <w:basedOn w:val="Normal"/>
    <w:link w:val="FooterChar"/>
    <w:unhideWhenUsed/>
    <w:rsid w:val="00ED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770A"/>
  </w:style>
  <w:style w:type="paragraph" w:styleId="BodyText">
    <w:name w:val="Body Text"/>
    <w:basedOn w:val="Normal"/>
    <w:link w:val="BodyTextChar"/>
    <w:rsid w:val="00604D51"/>
    <w:pPr>
      <w:tabs>
        <w:tab w:val="left" w:pos="957"/>
        <w:tab w:val="left" w:pos="1870"/>
        <w:tab w:val="left" w:pos="3004"/>
        <w:tab w:val="left" w:pos="5983"/>
        <w:tab w:val="left" w:pos="7256"/>
      </w:tabs>
      <w:spacing w:after="0" w:line="240" w:lineRule="auto"/>
    </w:pPr>
    <w:rPr>
      <w:rFonts w:ascii="Arial" w:hAnsi="Arial"/>
      <w:b/>
      <w:sz w:val="24"/>
      <w:szCs w:val="24"/>
    </w:rPr>
  </w:style>
  <w:style w:type="character" w:customStyle="1" w:styleId="BodyTextChar">
    <w:name w:val="Body Text Char"/>
    <w:link w:val="BodyText"/>
    <w:rsid w:val="00604D51"/>
    <w:rPr>
      <w:rFonts w:ascii="Arial" w:eastAsia="Times New Roman" w:hAnsi="Arial" w:cs="Times New Roman"/>
      <w:b/>
      <w:sz w:val="24"/>
      <w:szCs w:val="24"/>
    </w:rPr>
  </w:style>
  <w:style w:type="character" w:customStyle="1" w:styleId="twoce1">
    <w:name w:val="twoce1"/>
    <w:rsid w:val="00B5355D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D0F3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D0F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D0F32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D0F32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D0F32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D0F3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D0F32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D0F32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D0F3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0F3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D0F32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F3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D0F3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0F32"/>
    <w:rPr>
      <w:b/>
      <w:bCs/>
    </w:rPr>
  </w:style>
  <w:style w:type="character" w:styleId="Emphasis">
    <w:name w:val="Emphasis"/>
    <w:uiPriority w:val="20"/>
    <w:qFormat/>
    <w:rsid w:val="005D0F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0F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0F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D0F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D0F32"/>
    <w:rPr>
      <w:b/>
      <w:bCs/>
      <w:i/>
      <w:iCs/>
    </w:rPr>
  </w:style>
  <w:style w:type="character" w:styleId="SubtleEmphasis">
    <w:name w:val="Subtle Emphasis"/>
    <w:uiPriority w:val="19"/>
    <w:qFormat/>
    <w:rsid w:val="005D0F32"/>
    <w:rPr>
      <w:i/>
      <w:iCs/>
    </w:rPr>
  </w:style>
  <w:style w:type="character" w:styleId="IntenseEmphasis">
    <w:name w:val="Intense Emphasis"/>
    <w:uiPriority w:val="21"/>
    <w:qFormat/>
    <w:rsid w:val="005D0F32"/>
    <w:rPr>
      <w:b/>
      <w:bCs/>
    </w:rPr>
  </w:style>
  <w:style w:type="character" w:styleId="SubtleReference">
    <w:name w:val="Subtle Reference"/>
    <w:uiPriority w:val="31"/>
    <w:qFormat/>
    <w:rsid w:val="005D0F32"/>
    <w:rPr>
      <w:smallCaps/>
    </w:rPr>
  </w:style>
  <w:style w:type="character" w:styleId="IntenseReference">
    <w:name w:val="Intense Reference"/>
    <w:uiPriority w:val="32"/>
    <w:qFormat/>
    <w:rsid w:val="005D0F32"/>
    <w:rPr>
      <w:smallCaps/>
      <w:spacing w:val="5"/>
      <w:u w:val="single"/>
    </w:rPr>
  </w:style>
  <w:style w:type="character" w:styleId="BookTitle">
    <w:name w:val="Book Title"/>
    <w:uiPriority w:val="33"/>
    <w:qFormat/>
    <w:rsid w:val="005D0F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32"/>
    <w:pPr>
      <w:outlineLvl w:val="9"/>
    </w:pPr>
    <w:rPr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6CB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56CBA"/>
    <w:rPr>
      <w:sz w:val="16"/>
      <w:szCs w:val="16"/>
    </w:rPr>
  </w:style>
  <w:style w:type="paragraph" w:customStyle="1" w:styleId="normal2">
    <w:name w:val="normal2"/>
    <w:basedOn w:val="Normal"/>
    <w:rsid w:val="00E63339"/>
    <w:pPr>
      <w:spacing w:before="120" w:after="0" w:line="312" w:lineRule="atLeast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7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7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4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3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F3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F3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F3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F3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F3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F32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F32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F3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5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F32"/>
    <w:pPr>
      <w:ind w:left="720"/>
      <w:contextualSpacing/>
    </w:pPr>
  </w:style>
  <w:style w:type="paragraph" w:styleId="ListNumber">
    <w:name w:val="List Number"/>
    <w:basedOn w:val="Normal"/>
    <w:rsid w:val="00C06EA9"/>
    <w:pPr>
      <w:numPr>
        <w:numId w:val="2"/>
      </w:numPr>
      <w:spacing w:before="60" w:after="60" w:line="240" w:lineRule="auto"/>
    </w:pPr>
    <w:rPr>
      <w:rFonts w:ascii="Gill Sans MT" w:hAnsi="Gill Sans MT"/>
      <w:sz w:val="20"/>
      <w:szCs w:val="24"/>
    </w:rPr>
  </w:style>
  <w:style w:type="character" w:styleId="LineNumber">
    <w:name w:val="line number"/>
    <w:basedOn w:val="DefaultParagraphFont"/>
    <w:uiPriority w:val="99"/>
    <w:rsid w:val="00C06EA9"/>
  </w:style>
  <w:style w:type="paragraph" w:styleId="Header">
    <w:name w:val="header"/>
    <w:basedOn w:val="Normal"/>
    <w:link w:val="HeaderChar"/>
    <w:uiPriority w:val="99"/>
    <w:unhideWhenUsed/>
    <w:rsid w:val="00ED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0A"/>
  </w:style>
  <w:style w:type="paragraph" w:styleId="Footer">
    <w:name w:val="footer"/>
    <w:basedOn w:val="Normal"/>
    <w:link w:val="FooterChar"/>
    <w:unhideWhenUsed/>
    <w:rsid w:val="00ED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770A"/>
  </w:style>
  <w:style w:type="paragraph" w:styleId="BodyText">
    <w:name w:val="Body Text"/>
    <w:basedOn w:val="Normal"/>
    <w:link w:val="BodyTextChar"/>
    <w:rsid w:val="00604D51"/>
    <w:pPr>
      <w:tabs>
        <w:tab w:val="left" w:pos="957"/>
        <w:tab w:val="left" w:pos="1870"/>
        <w:tab w:val="left" w:pos="3004"/>
        <w:tab w:val="left" w:pos="5983"/>
        <w:tab w:val="left" w:pos="7256"/>
      </w:tabs>
      <w:spacing w:after="0" w:line="240" w:lineRule="auto"/>
    </w:pPr>
    <w:rPr>
      <w:rFonts w:ascii="Arial" w:hAnsi="Arial"/>
      <w:b/>
      <w:sz w:val="24"/>
      <w:szCs w:val="24"/>
    </w:rPr>
  </w:style>
  <w:style w:type="character" w:customStyle="1" w:styleId="BodyTextChar">
    <w:name w:val="Body Text Char"/>
    <w:link w:val="BodyText"/>
    <w:rsid w:val="00604D51"/>
    <w:rPr>
      <w:rFonts w:ascii="Arial" w:eastAsia="Times New Roman" w:hAnsi="Arial" w:cs="Times New Roman"/>
      <w:b/>
      <w:sz w:val="24"/>
      <w:szCs w:val="24"/>
    </w:rPr>
  </w:style>
  <w:style w:type="character" w:customStyle="1" w:styleId="twoce1">
    <w:name w:val="twoce1"/>
    <w:rsid w:val="00B5355D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D0F3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D0F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D0F32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D0F32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D0F32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D0F3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D0F32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D0F32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D0F3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0F3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D0F32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F3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D0F3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0F32"/>
    <w:rPr>
      <w:b/>
      <w:bCs/>
    </w:rPr>
  </w:style>
  <w:style w:type="character" w:styleId="Emphasis">
    <w:name w:val="Emphasis"/>
    <w:uiPriority w:val="20"/>
    <w:qFormat/>
    <w:rsid w:val="005D0F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0F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0F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D0F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D0F32"/>
    <w:rPr>
      <w:b/>
      <w:bCs/>
      <w:i/>
      <w:iCs/>
    </w:rPr>
  </w:style>
  <w:style w:type="character" w:styleId="SubtleEmphasis">
    <w:name w:val="Subtle Emphasis"/>
    <w:uiPriority w:val="19"/>
    <w:qFormat/>
    <w:rsid w:val="005D0F32"/>
    <w:rPr>
      <w:i/>
      <w:iCs/>
    </w:rPr>
  </w:style>
  <w:style w:type="character" w:styleId="IntenseEmphasis">
    <w:name w:val="Intense Emphasis"/>
    <w:uiPriority w:val="21"/>
    <w:qFormat/>
    <w:rsid w:val="005D0F32"/>
    <w:rPr>
      <w:b/>
      <w:bCs/>
    </w:rPr>
  </w:style>
  <w:style w:type="character" w:styleId="SubtleReference">
    <w:name w:val="Subtle Reference"/>
    <w:uiPriority w:val="31"/>
    <w:qFormat/>
    <w:rsid w:val="005D0F32"/>
    <w:rPr>
      <w:smallCaps/>
    </w:rPr>
  </w:style>
  <w:style w:type="character" w:styleId="IntenseReference">
    <w:name w:val="Intense Reference"/>
    <w:uiPriority w:val="32"/>
    <w:qFormat/>
    <w:rsid w:val="005D0F32"/>
    <w:rPr>
      <w:smallCaps/>
      <w:spacing w:val="5"/>
      <w:u w:val="single"/>
    </w:rPr>
  </w:style>
  <w:style w:type="character" w:styleId="BookTitle">
    <w:name w:val="Book Title"/>
    <w:uiPriority w:val="33"/>
    <w:qFormat/>
    <w:rsid w:val="005D0F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32"/>
    <w:pPr>
      <w:outlineLvl w:val="9"/>
    </w:pPr>
    <w:rPr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6CB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56CBA"/>
    <w:rPr>
      <w:sz w:val="16"/>
      <w:szCs w:val="16"/>
    </w:rPr>
  </w:style>
  <w:style w:type="paragraph" w:customStyle="1" w:styleId="normal2">
    <w:name w:val="normal2"/>
    <w:basedOn w:val="Normal"/>
    <w:rsid w:val="00E63339"/>
    <w:pPr>
      <w:spacing w:before="120" w:after="0" w:line="312" w:lineRule="atLeast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7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7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A84A-B9A1-4DC5-BB3B-ED8B7121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0</Words>
  <Characters>9411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jit Bains</dc:creator>
  <cp:lastModifiedBy>Jemma Reading</cp:lastModifiedBy>
  <cp:revision>2</cp:revision>
  <cp:lastPrinted>2018-01-18T11:28:00Z</cp:lastPrinted>
  <dcterms:created xsi:type="dcterms:W3CDTF">2018-07-13T13:14:00Z</dcterms:created>
  <dcterms:modified xsi:type="dcterms:W3CDTF">2018-07-13T13:14:00Z</dcterms:modified>
</cp:coreProperties>
</file>